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81C64" w14:textId="1BBE91FC" w:rsidR="00970ED9" w:rsidRPr="00F50D0A" w:rsidRDefault="00970ED9" w:rsidP="00970ED9">
      <w:pPr>
        <w:jc w:val="center"/>
        <w:rPr>
          <w:rFonts w:cstheme="minorHAnsi"/>
        </w:rPr>
      </w:pPr>
      <w:r w:rsidRPr="00F50D0A">
        <w:rPr>
          <w:rFonts w:cstheme="minorHAnsi"/>
        </w:rPr>
        <w:t>Product Fabric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974"/>
        <w:gridCol w:w="3960"/>
        <w:gridCol w:w="4856"/>
      </w:tblGrid>
      <w:tr w:rsidR="00E2182F" w:rsidRPr="00F50D0A" w14:paraId="0767AA4F" w14:textId="77777777" w:rsidTr="1BC63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6D007609" w14:textId="01A21000" w:rsidR="00E2182F" w:rsidRPr="00F50D0A" w:rsidRDefault="00E2182F" w:rsidP="00970ED9">
            <w:pPr>
              <w:jc w:val="center"/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SKU </w:t>
            </w:r>
          </w:p>
        </w:tc>
        <w:tc>
          <w:tcPr>
            <w:tcW w:w="1835" w:type="pct"/>
          </w:tcPr>
          <w:p w14:paraId="533309DB" w14:textId="42F9255F" w:rsidR="00E2182F" w:rsidRPr="00F50D0A" w:rsidRDefault="00D27E7F" w:rsidP="00970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Product Name</w:t>
            </w:r>
          </w:p>
        </w:tc>
        <w:tc>
          <w:tcPr>
            <w:tcW w:w="2250" w:type="pct"/>
          </w:tcPr>
          <w:p w14:paraId="45BD3A05" w14:textId="6E2D195D" w:rsidR="00E2182F" w:rsidRPr="00F50D0A" w:rsidRDefault="00E2182F" w:rsidP="00970E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Fabrics</w:t>
            </w:r>
          </w:p>
        </w:tc>
      </w:tr>
      <w:tr w:rsidR="00E2182F" w:rsidRPr="00F50D0A" w14:paraId="04C1411B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46A40C4" w14:textId="72D378B1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AG-SUB01      </w:t>
            </w:r>
          </w:p>
        </w:tc>
        <w:tc>
          <w:tcPr>
            <w:tcW w:w="1835" w:type="pct"/>
          </w:tcPr>
          <w:p w14:paraId="7D362368" w14:textId="35CA2399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Custom Team Duffle Bag</w:t>
            </w:r>
          </w:p>
        </w:tc>
        <w:tc>
          <w:tcPr>
            <w:tcW w:w="2250" w:type="pct"/>
            <w:shd w:val="clear" w:color="auto" w:fill="auto"/>
          </w:tcPr>
          <w:p w14:paraId="1B436D35" w14:textId="4FFA7AB5" w:rsidR="00E2182F" w:rsidRPr="009F3405" w:rsidRDefault="00375C1C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30150</w:t>
            </w:r>
          </w:p>
        </w:tc>
      </w:tr>
      <w:tr w:rsidR="00E2182F" w:rsidRPr="00F50D0A" w14:paraId="1FB8A161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4EB5ACA" w14:textId="49D353CC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CK-SUB01       </w:t>
            </w:r>
          </w:p>
        </w:tc>
        <w:tc>
          <w:tcPr>
            <w:tcW w:w="1835" w:type="pct"/>
          </w:tcPr>
          <w:p w14:paraId="18F3DB50" w14:textId="4B42A24F" w:rsidR="00E2182F" w:rsidRPr="00F50D0A" w:rsidRDefault="00E2182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Custom Team Backpack</w:t>
            </w:r>
          </w:p>
        </w:tc>
        <w:tc>
          <w:tcPr>
            <w:tcW w:w="2250" w:type="pct"/>
            <w:shd w:val="clear" w:color="auto" w:fill="auto"/>
          </w:tcPr>
          <w:p w14:paraId="5406B0C7" w14:textId="5E45E18B" w:rsidR="00E2182F" w:rsidRPr="009F3405" w:rsidRDefault="00375C1C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30150</w:t>
            </w:r>
          </w:p>
        </w:tc>
      </w:tr>
      <w:tr w:rsidR="00E2182F" w:rsidRPr="00F50D0A" w14:paraId="5DA6C675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913CCF9" w14:textId="77AD2BE9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CT-946             </w:t>
            </w:r>
          </w:p>
        </w:tc>
        <w:tc>
          <w:tcPr>
            <w:tcW w:w="1835" w:type="pct"/>
          </w:tcPr>
          <w:p w14:paraId="21D848E3" w14:textId="497A82BA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oys Cut Tank top  </w:t>
            </w:r>
          </w:p>
        </w:tc>
        <w:tc>
          <w:tcPr>
            <w:tcW w:w="2250" w:type="pct"/>
          </w:tcPr>
          <w:p w14:paraId="57AB31EA" w14:textId="36C793D8" w:rsidR="003B45B6" w:rsidRPr="00F50D0A" w:rsidRDefault="003B45B6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KIDS</w:t>
            </w:r>
          </w:p>
        </w:tc>
      </w:tr>
      <w:tr w:rsidR="00E2182F" w:rsidRPr="00F50D0A" w14:paraId="210C7261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62185849" w14:textId="35E895CC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CT-SUB     </w:t>
            </w:r>
          </w:p>
        </w:tc>
        <w:tc>
          <w:tcPr>
            <w:tcW w:w="1835" w:type="pct"/>
          </w:tcPr>
          <w:p w14:paraId="62828FC3" w14:textId="74CAFB8B" w:rsidR="00E2182F" w:rsidRPr="00F50D0A" w:rsidRDefault="00E2182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Boys Cut Tank Top</w:t>
            </w:r>
          </w:p>
        </w:tc>
        <w:tc>
          <w:tcPr>
            <w:tcW w:w="2250" w:type="pct"/>
          </w:tcPr>
          <w:p w14:paraId="5AFFC3EE" w14:textId="217F8C0E" w:rsidR="00E2182F" w:rsidRPr="00F50D0A" w:rsidRDefault="003B45B6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NACAR</w:t>
            </w:r>
          </w:p>
        </w:tc>
      </w:tr>
      <w:tr w:rsidR="00E2182F" w:rsidRPr="00F50D0A" w14:paraId="7706AAA1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58CC2CF" w14:textId="117AD620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DS-SUB01     </w:t>
            </w:r>
          </w:p>
        </w:tc>
        <w:tc>
          <w:tcPr>
            <w:tcW w:w="1835" w:type="pct"/>
          </w:tcPr>
          <w:p w14:paraId="2AA2E2A0" w14:textId="307536CF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Jazzy Bodysuit</w:t>
            </w:r>
          </w:p>
        </w:tc>
        <w:tc>
          <w:tcPr>
            <w:tcW w:w="2250" w:type="pct"/>
          </w:tcPr>
          <w:p w14:paraId="341A7BA8" w14:textId="7415611C" w:rsidR="00E2182F" w:rsidRPr="00F50D0A" w:rsidRDefault="003B45B6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41</w:t>
            </w:r>
            <w:r w:rsidR="00FD756C" w:rsidRPr="00F50D0A">
              <w:rPr>
                <w:rFonts w:cstheme="minorHAnsi"/>
              </w:rPr>
              <w:t>/LINING</w:t>
            </w:r>
          </w:p>
        </w:tc>
      </w:tr>
      <w:tr w:rsidR="00E2182F" w:rsidRPr="00F50D0A" w14:paraId="537B028A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5CCD115" w14:textId="5F976C13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JT-SUB      </w:t>
            </w:r>
          </w:p>
        </w:tc>
        <w:tc>
          <w:tcPr>
            <w:tcW w:w="1835" w:type="pct"/>
          </w:tcPr>
          <w:p w14:paraId="45CA839D" w14:textId="4F19FBEE" w:rsidR="00E2182F" w:rsidRPr="00F50D0A" w:rsidRDefault="00E2182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omber Jacket  </w:t>
            </w:r>
          </w:p>
        </w:tc>
        <w:tc>
          <w:tcPr>
            <w:tcW w:w="2250" w:type="pct"/>
          </w:tcPr>
          <w:p w14:paraId="2D7DF05E" w14:textId="22EEB858" w:rsidR="00E2182F" w:rsidRPr="00F50D0A" w:rsidRDefault="003B45B6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61</w:t>
            </w:r>
            <w:r w:rsidR="00550C4B" w:rsidRPr="00F50D0A">
              <w:rPr>
                <w:rFonts w:cstheme="minorHAnsi"/>
              </w:rPr>
              <w:t>/LINING</w:t>
            </w:r>
          </w:p>
        </w:tc>
      </w:tr>
      <w:tr w:rsidR="00E2182F" w:rsidRPr="00F50D0A" w14:paraId="51F263DB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311D5169" w14:textId="17447900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BOW-SUB01     </w:t>
            </w:r>
          </w:p>
        </w:tc>
        <w:tc>
          <w:tcPr>
            <w:tcW w:w="1835" w:type="pct"/>
          </w:tcPr>
          <w:p w14:paraId="6718782B" w14:textId="38E2BAC2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Custom Team Bow</w:t>
            </w:r>
          </w:p>
        </w:tc>
        <w:tc>
          <w:tcPr>
            <w:tcW w:w="2250" w:type="pct"/>
          </w:tcPr>
          <w:p w14:paraId="4CC8E47D" w14:textId="783D072A" w:rsidR="00E2182F" w:rsidRPr="00F50D0A" w:rsidRDefault="003B64CA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CINTA FAYA</w:t>
            </w:r>
          </w:p>
        </w:tc>
      </w:tr>
      <w:tr w:rsidR="00AA10D3" w:rsidRPr="00F50D0A" w14:paraId="7A8218DF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B1F8A4B" w14:textId="5274E275" w:rsidR="00AA10D3" w:rsidRPr="00F50D0A" w:rsidRDefault="00AA10D3" w:rsidP="00AA10D3">
            <w:pPr>
              <w:rPr>
                <w:rFonts w:cstheme="minorHAnsi"/>
                <w:color w:val="000000" w:themeColor="text1"/>
              </w:rPr>
            </w:pPr>
            <w:r w:rsidRPr="00F50D0A">
              <w:rPr>
                <w:rFonts w:cstheme="minorHAnsi"/>
              </w:rPr>
              <w:t xml:space="preserve">BRA-ONYX01/02  </w:t>
            </w:r>
          </w:p>
        </w:tc>
        <w:tc>
          <w:tcPr>
            <w:tcW w:w="1835" w:type="pct"/>
          </w:tcPr>
          <w:p w14:paraId="04094F1E" w14:textId="0D838AF7" w:rsidR="00AA10D3" w:rsidRPr="00F50D0A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F50D0A">
              <w:rPr>
                <w:rFonts w:cstheme="minorHAnsi"/>
              </w:rPr>
              <w:t>Sports Bra</w:t>
            </w:r>
          </w:p>
        </w:tc>
        <w:tc>
          <w:tcPr>
            <w:tcW w:w="2250" w:type="pct"/>
          </w:tcPr>
          <w:p w14:paraId="742CECB7" w14:textId="576DDDD8" w:rsidR="00AA10D3" w:rsidRPr="00F50D0A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060</w:t>
            </w:r>
            <w:r w:rsidR="002D47EC">
              <w:rPr>
                <w:rFonts w:cstheme="minorHAnsi"/>
              </w:rPr>
              <w:t xml:space="preserve"> (Negro)</w:t>
            </w:r>
            <w:r w:rsidRPr="00F50D0A">
              <w:rPr>
                <w:rFonts w:cstheme="minorHAnsi"/>
              </w:rPr>
              <w:t>/LINING</w:t>
            </w:r>
          </w:p>
        </w:tc>
      </w:tr>
      <w:tr w:rsidR="00E2182F" w:rsidRPr="00F50D0A" w14:paraId="246CBB41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AED973B" w14:textId="3F844789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  <w:color w:val="000000" w:themeColor="text1"/>
              </w:rPr>
              <w:t xml:space="preserve">CAP-SUB01     </w:t>
            </w:r>
          </w:p>
        </w:tc>
        <w:tc>
          <w:tcPr>
            <w:tcW w:w="1835" w:type="pct"/>
          </w:tcPr>
          <w:p w14:paraId="5D04CA04" w14:textId="50B91634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  <w:color w:val="000000" w:themeColor="text1"/>
              </w:rPr>
              <w:t>Performance Capri</w:t>
            </w:r>
          </w:p>
        </w:tc>
        <w:tc>
          <w:tcPr>
            <w:tcW w:w="2250" w:type="pct"/>
          </w:tcPr>
          <w:p w14:paraId="67CFA7FE" w14:textId="6F5506A5" w:rsidR="00E2182F" w:rsidRPr="00F50D0A" w:rsidRDefault="00884AE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SUPPLEX/POWERNET</w:t>
            </w:r>
          </w:p>
        </w:tc>
      </w:tr>
      <w:tr w:rsidR="002225E1" w:rsidRPr="00F50D0A" w14:paraId="53F2E38B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68B32A6F" w14:textId="3071A7AB" w:rsidR="002225E1" w:rsidRPr="00F50D0A" w:rsidRDefault="002225E1" w:rsidP="00AA10D3">
            <w:pPr>
              <w:rPr>
                <w:rFonts w:cstheme="minorHAnsi"/>
              </w:rPr>
            </w:pPr>
            <w:r>
              <w:rPr>
                <w:rFonts w:cstheme="minorHAnsi"/>
              </w:rPr>
              <w:t>CFM-SUB01</w:t>
            </w:r>
          </w:p>
        </w:tc>
        <w:tc>
          <w:tcPr>
            <w:tcW w:w="1835" w:type="pct"/>
          </w:tcPr>
          <w:p w14:paraId="3C6FE4C0" w14:textId="76C10188" w:rsidR="002225E1" w:rsidRPr="00F50D0A" w:rsidRDefault="002225E1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ustom Face Mask</w:t>
            </w:r>
          </w:p>
        </w:tc>
        <w:tc>
          <w:tcPr>
            <w:tcW w:w="2250" w:type="pct"/>
          </w:tcPr>
          <w:p w14:paraId="2BA78054" w14:textId="000B25C5" w:rsidR="002225E1" w:rsidRPr="00F50D0A" w:rsidRDefault="00F97315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IVERSAL</w:t>
            </w:r>
          </w:p>
        </w:tc>
      </w:tr>
      <w:tr w:rsidR="00AA10D3" w:rsidRPr="00F50D0A" w14:paraId="133BDCA0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72F8408" w14:textId="07645367" w:rsidR="00AA10D3" w:rsidRPr="00F50D0A" w:rsidRDefault="00AA10D3" w:rsidP="00AA10D3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HE-ONYX       </w:t>
            </w:r>
          </w:p>
        </w:tc>
        <w:tc>
          <w:tcPr>
            <w:tcW w:w="1835" w:type="pct"/>
          </w:tcPr>
          <w:p w14:paraId="44E8E4CC" w14:textId="2EE043C0" w:rsidR="00AA10D3" w:rsidRPr="00F50D0A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Pro-Fit Short</w:t>
            </w:r>
          </w:p>
        </w:tc>
        <w:tc>
          <w:tcPr>
            <w:tcW w:w="2250" w:type="pct"/>
          </w:tcPr>
          <w:p w14:paraId="359E414C" w14:textId="630D3657" w:rsidR="00AA10D3" w:rsidRPr="00F50D0A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060</w:t>
            </w:r>
            <w:r w:rsidR="002D47EC">
              <w:rPr>
                <w:rFonts w:cstheme="minorHAnsi"/>
              </w:rPr>
              <w:t xml:space="preserve"> (Negro)</w:t>
            </w:r>
          </w:p>
        </w:tc>
      </w:tr>
      <w:tr w:rsidR="00E2182F" w:rsidRPr="00F50D0A" w14:paraId="326D4487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A586960" w14:textId="4F174E05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HE-SUB01     </w:t>
            </w:r>
          </w:p>
        </w:tc>
        <w:tc>
          <w:tcPr>
            <w:tcW w:w="1835" w:type="pct"/>
          </w:tcPr>
          <w:p w14:paraId="36F42448" w14:textId="4C18F2CD" w:rsidR="00E2182F" w:rsidRPr="00F50D0A" w:rsidRDefault="00E2182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Pro Fit Short</w:t>
            </w:r>
          </w:p>
        </w:tc>
        <w:tc>
          <w:tcPr>
            <w:tcW w:w="2250" w:type="pct"/>
          </w:tcPr>
          <w:p w14:paraId="2CCF93FE" w14:textId="665E27C6" w:rsidR="00E2182F" w:rsidRPr="00F50D0A" w:rsidRDefault="009436D6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060/SUPPLEX</w:t>
            </w:r>
          </w:p>
        </w:tc>
      </w:tr>
      <w:tr w:rsidR="00E2182F" w:rsidRPr="00F50D0A" w14:paraId="4680D71A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4EAACF0" w14:textId="3FE25279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OB-SUPP      </w:t>
            </w:r>
          </w:p>
        </w:tc>
        <w:tc>
          <w:tcPr>
            <w:tcW w:w="1835" w:type="pct"/>
          </w:tcPr>
          <w:p w14:paraId="31573051" w14:textId="6882C438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Jazzy Sports Bra</w:t>
            </w:r>
          </w:p>
        </w:tc>
        <w:tc>
          <w:tcPr>
            <w:tcW w:w="2250" w:type="pct"/>
          </w:tcPr>
          <w:p w14:paraId="59F92803" w14:textId="4528CB38" w:rsidR="00E2182F" w:rsidRPr="00F50D0A" w:rsidRDefault="009436D6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060/LINING</w:t>
            </w:r>
          </w:p>
        </w:tc>
      </w:tr>
      <w:tr w:rsidR="00E2182F" w:rsidRPr="00F50D0A" w14:paraId="64DA6A20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7C8DC62" w14:textId="5D23E453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OL-SUPP       </w:t>
            </w:r>
          </w:p>
        </w:tc>
        <w:tc>
          <w:tcPr>
            <w:tcW w:w="1835" w:type="pct"/>
          </w:tcPr>
          <w:p w14:paraId="11000505" w14:textId="44FB3392" w:rsidR="00E2182F" w:rsidRPr="00F50D0A" w:rsidRDefault="00E2182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Jazzy Legging</w:t>
            </w:r>
          </w:p>
        </w:tc>
        <w:tc>
          <w:tcPr>
            <w:tcW w:w="2250" w:type="pct"/>
          </w:tcPr>
          <w:p w14:paraId="4FBB7092" w14:textId="4908F996" w:rsidR="00E2182F" w:rsidRPr="00F50D0A" w:rsidRDefault="009436D6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060/SUPPLEX</w:t>
            </w:r>
          </w:p>
        </w:tc>
      </w:tr>
      <w:tr w:rsidR="00E2182F" w:rsidRPr="00F50D0A" w14:paraId="7468F7F7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A264CB4" w14:textId="34B77C09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OS-SUPP       </w:t>
            </w:r>
          </w:p>
        </w:tc>
        <w:tc>
          <w:tcPr>
            <w:tcW w:w="1835" w:type="pct"/>
          </w:tcPr>
          <w:p w14:paraId="09149CA4" w14:textId="7E1E2734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Jazzy Short</w:t>
            </w:r>
          </w:p>
        </w:tc>
        <w:tc>
          <w:tcPr>
            <w:tcW w:w="2250" w:type="pct"/>
          </w:tcPr>
          <w:p w14:paraId="1A5971A1" w14:textId="785BCBF3" w:rsidR="00E2182F" w:rsidRPr="00F50D0A" w:rsidRDefault="009436D6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42060/SUPPLEX</w:t>
            </w:r>
          </w:p>
        </w:tc>
      </w:tr>
      <w:tr w:rsidR="00E2182F" w:rsidRPr="00F50D0A" w14:paraId="0016A6A0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9FDADB2" w14:textId="26114656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RO-46        </w:t>
            </w:r>
          </w:p>
        </w:tc>
        <w:tc>
          <w:tcPr>
            <w:tcW w:w="1835" w:type="pct"/>
          </w:tcPr>
          <w:p w14:paraId="3D97E516" w14:textId="7FC423BC" w:rsidR="00E2182F" w:rsidRPr="00F50D0A" w:rsidRDefault="00E2182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rop Tank Top  </w:t>
            </w:r>
          </w:p>
        </w:tc>
        <w:tc>
          <w:tcPr>
            <w:tcW w:w="2250" w:type="pct"/>
          </w:tcPr>
          <w:p w14:paraId="13FD8652" w14:textId="74AC2F05" w:rsidR="00E2182F" w:rsidRPr="00F50D0A" w:rsidRDefault="009436D6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VISCOSA</w:t>
            </w:r>
          </w:p>
        </w:tc>
      </w:tr>
      <w:tr w:rsidR="00E2182F" w:rsidRPr="00F50D0A" w14:paraId="18FC5504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002E966" w14:textId="51C2C723" w:rsidR="00E2182F" w:rsidRPr="00F50D0A" w:rsidRDefault="00E2182F" w:rsidP="00970ED9">
            <w:pPr>
              <w:rPr>
                <w:rFonts w:cstheme="minorHAnsi"/>
              </w:rPr>
            </w:pPr>
            <w:r w:rsidRPr="00F50D0A">
              <w:rPr>
                <w:rFonts w:cstheme="minorHAnsi"/>
              </w:rPr>
              <w:t xml:space="preserve">CRV-46        </w:t>
            </w:r>
          </w:p>
        </w:tc>
        <w:tc>
          <w:tcPr>
            <w:tcW w:w="1835" w:type="pct"/>
          </w:tcPr>
          <w:p w14:paraId="2DC29EBF" w14:textId="385E7BAE" w:rsidR="00E2182F" w:rsidRPr="00F50D0A" w:rsidRDefault="00E2182F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Crop V Neck</w:t>
            </w:r>
          </w:p>
        </w:tc>
        <w:tc>
          <w:tcPr>
            <w:tcW w:w="2250" w:type="pct"/>
          </w:tcPr>
          <w:p w14:paraId="0AC0940C" w14:textId="0C94DBDD" w:rsidR="00E2182F" w:rsidRPr="00F50D0A" w:rsidRDefault="009436D6" w:rsidP="00970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50D0A">
              <w:rPr>
                <w:rFonts w:cstheme="minorHAnsi"/>
              </w:rPr>
              <w:t>VISCOSA</w:t>
            </w:r>
          </w:p>
        </w:tc>
      </w:tr>
      <w:tr w:rsidR="00E2182F" w:rsidRPr="009F3405" w14:paraId="2EA8A80F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35630A3" w14:textId="091EAB4C" w:rsidR="00E2182F" w:rsidRPr="009F3405" w:rsidRDefault="00E2182F" w:rsidP="00970ED9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CRV-SUB     </w:t>
            </w:r>
          </w:p>
        </w:tc>
        <w:tc>
          <w:tcPr>
            <w:tcW w:w="1835" w:type="pct"/>
          </w:tcPr>
          <w:p w14:paraId="1D79DDCD" w14:textId="789E3BA0" w:rsidR="00E2182F" w:rsidRPr="009F3405" w:rsidRDefault="00D27E7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rop V Neck</w:t>
            </w:r>
          </w:p>
        </w:tc>
        <w:tc>
          <w:tcPr>
            <w:tcW w:w="2250" w:type="pct"/>
          </w:tcPr>
          <w:p w14:paraId="3C94AC74" w14:textId="76D70E01" w:rsidR="00E2182F" w:rsidRPr="009F3405" w:rsidRDefault="0010139F" w:rsidP="00970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JABON </w:t>
            </w:r>
          </w:p>
        </w:tc>
      </w:tr>
      <w:tr w:rsidR="00AA10D3" w:rsidRPr="009F3405" w14:paraId="02384B55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156F9C94" w14:textId="3B0ACD81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>DJT-ONYX01/02</w:t>
            </w:r>
          </w:p>
        </w:tc>
        <w:tc>
          <w:tcPr>
            <w:tcW w:w="1835" w:type="pct"/>
          </w:tcPr>
          <w:p w14:paraId="75D68B71" w14:textId="287A98CB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ONYX Fitted Jacket</w:t>
            </w:r>
          </w:p>
        </w:tc>
        <w:tc>
          <w:tcPr>
            <w:tcW w:w="2250" w:type="pct"/>
          </w:tcPr>
          <w:p w14:paraId="42B0584D" w14:textId="7ACEB3F2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</w:t>
            </w:r>
            <w:r w:rsidR="002D47EC" w:rsidRPr="009F3405">
              <w:rPr>
                <w:rFonts w:cstheme="minorHAnsi"/>
              </w:rPr>
              <w:t xml:space="preserve"> (Negro)</w:t>
            </w:r>
            <w:r w:rsidRPr="009F3405">
              <w:rPr>
                <w:rFonts w:cstheme="minorHAnsi"/>
              </w:rPr>
              <w:t>/LINING</w:t>
            </w:r>
            <w:r w:rsidR="0010139F" w:rsidRPr="009F3405">
              <w:rPr>
                <w:rFonts w:cstheme="minorHAnsi"/>
              </w:rPr>
              <w:t xml:space="preserve"> Menelaos</w:t>
            </w:r>
          </w:p>
        </w:tc>
      </w:tr>
      <w:tr w:rsidR="00AA10D3" w:rsidRPr="009F3405" w14:paraId="62A99063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601BE1CE" w14:textId="3D38ACCB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DJT-SUB      </w:t>
            </w:r>
          </w:p>
        </w:tc>
        <w:tc>
          <w:tcPr>
            <w:tcW w:w="1835" w:type="pct"/>
          </w:tcPr>
          <w:p w14:paraId="2B48992E" w14:textId="4249B453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ignature Jacket     </w:t>
            </w:r>
          </w:p>
        </w:tc>
        <w:tc>
          <w:tcPr>
            <w:tcW w:w="2250" w:type="pct"/>
          </w:tcPr>
          <w:p w14:paraId="28B27E71" w14:textId="74AB9BC4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</w:t>
            </w:r>
          </w:p>
        </w:tc>
      </w:tr>
      <w:tr w:rsidR="00AA10D3" w:rsidRPr="009F3405" w14:paraId="7CEDC123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65DDC8F" w14:textId="67359AB7" w:rsidR="00AA10D3" w:rsidRPr="009F3405" w:rsidRDefault="00AA10D3" w:rsidP="00AA10D3">
            <w:pPr>
              <w:tabs>
                <w:tab w:val="right" w:pos="1758"/>
              </w:tabs>
              <w:rPr>
                <w:rFonts w:cstheme="minorHAnsi"/>
              </w:rPr>
            </w:pPr>
            <w:r w:rsidRPr="009F3405">
              <w:rPr>
                <w:rFonts w:cstheme="minorHAnsi"/>
              </w:rPr>
              <w:t>FTT-ONYX01/02</w:t>
            </w:r>
          </w:p>
        </w:tc>
        <w:tc>
          <w:tcPr>
            <w:tcW w:w="1835" w:type="pct"/>
          </w:tcPr>
          <w:p w14:paraId="69E34685" w14:textId="4D0A17C4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Female Tank Top</w:t>
            </w:r>
          </w:p>
        </w:tc>
        <w:tc>
          <w:tcPr>
            <w:tcW w:w="2250" w:type="pct"/>
          </w:tcPr>
          <w:p w14:paraId="4F153DB9" w14:textId="41A3ED09" w:rsidR="00AA10D3" w:rsidRPr="009F3405" w:rsidRDefault="1BC63690" w:rsidP="1BC6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BC63690">
              <w:t>4102(Negro)/10030 MESH</w:t>
            </w:r>
          </w:p>
        </w:tc>
      </w:tr>
      <w:tr w:rsidR="00AA10D3" w:rsidRPr="009F3405" w14:paraId="73016A1B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1E150FEA" w14:textId="0FB9BFA5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AL-SUB     </w:t>
            </w:r>
          </w:p>
        </w:tc>
        <w:tc>
          <w:tcPr>
            <w:tcW w:w="1835" w:type="pct"/>
          </w:tcPr>
          <w:p w14:paraId="1758295C" w14:textId="63F9CBEB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alter Top  </w:t>
            </w:r>
          </w:p>
        </w:tc>
        <w:tc>
          <w:tcPr>
            <w:tcW w:w="2250" w:type="pct"/>
          </w:tcPr>
          <w:p w14:paraId="291057B4" w14:textId="433298E3" w:rsidR="00AA10D3" w:rsidRPr="009F3405" w:rsidRDefault="0010139F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ABON</w:t>
            </w:r>
            <w:r w:rsidR="00AA10D3" w:rsidRPr="009F3405">
              <w:rPr>
                <w:rFonts w:cstheme="minorHAnsi"/>
              </w:rPr>
              <w:t>/MAYATEX</w:t>
            </w:r>
          </w:p>
        </w:tc>
      </w:tr>
      <w:tr w:rsidR="00AA10D3" w:rsidRPr="009F3405" w14:paraId="1C911F79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18508639" w14:textId="7B301986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BA-SUPP        </w:t>
            </w:r>
          </w:p>
        </w:tc>
        <w:tc>
          <w:tcPr>
            <w:tcW w:w="1835" w:type="pct"/>
          </w:tcPr>
          <w:p w14:paraId="66120AF0" w14:textId="7F501469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eadband</w:t>
            </w:r>
          </w:p>
        </w:tc>
        <w:tc>
          <w:tcPr>
            <w:tcW w:w="2250" w:type="pct"/>
          </w:tcPr>
          <w:p w14:paraId="6439E849" w14:textId="334B2E9A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/SUPPLEX</w:t>
            </w:r>
          </w:p>
        </w:tc>
      </w:tr>
      <w:tr w:rsidR="00AA10D3" w:rsidRPr="009F3405" w14:paraId="6E594AE1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6712E77" w14:textId="1889F34F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HP-50    </w:t>
            </w:r>
          </w:p>
        </w:tc>
        <w:tc>
          <w:tcPr>
            <w:tcW w:w="1835" w:type="pct"/>
          </w:tcPr>
          <w:p w14:paraId="2835EFE1" w14:textId="7F47CABA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ip Hop Sweatpants   </w:t>
            </w:r>
          </w:p>
        </w:tc>
        <w:tc>
          <w:tcPr>
            <w:tcW w:w="2250" w:type="pct"/>
          </w:tcPr>
          <w:p w14:paraId="3F1045FA" w14:textId="072005AC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UPITER</w:t>
            </w:r>
            <w:r w:rsidR="0010139F" w:rsidRPr="009F3405">
              <w:rPr>
                <w:rFonts w:cstheme="minorHAnsi"/>
              </w:rPr>
              <w:t>/SANTACRUZ</w:t>
            </w:r>
          </w:p>
        </w:tc>
      </w:tr>
      <w:tr w:rsidR="00AA10D3" w:rsidRPr="009F3405" w14:paraId="51E9AE13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29A8961" w14:textId="5673880B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LR-946      </w:t>
            </w:r>
          </w:p>
        </w:tc>
        <w:tc>
          <w:tcPr>
            <w:tcW w:w="1835" w:type="pct"/>
          </w:tcPr>
          <w:p w14:paraId="1523A432" w14:textId="2936E417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i-Lo Racer</w:t>
            </w:r>
          </w:p>
        </w:tc>
        <w:tc>
          <w:tcPr>
            <w:tcW w:w="2250" w:type="pct"/>
          </w:tcPr>
          <w:p w14:paraId="2D9540F4" w14:textId="3B5C8446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ISCOSA</w:t>
            </w:r>
          </w:p>
        </w:tc>
      </w:tr>
      <w:tr w:rsidR="00AA10D3" w:rsidRPr="009F3405" w14:paraId="629DB1BC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CC7FC27" w14:textId="01D948A5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SC-SUB01     </w:t>
            </w:r>
          </w:p>
        </w:tc>
        <w:tc>
          <w:tcPr>
            <w:tcW w:w="1835" w:type="pct"/>
          </w:tcPr>
          <w:p w14:paraId="389CB60C" w14:textId="07C49DF6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alter Sport Crop</w:t>
            </w:r>
          </w:p>
        </w:tc>
        <w:tc>
          <w:tcPr>
            <w:tcW w:w="2250" w:type="pct"/>
          </w:tcPr>
          <w:p w14:paraId="6F211133" w14:textId="61A8D2A0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/POWERNET/LINING</w:t>
            </w:r>
          </w:p>
        </w:tc>
      </w:tr>
      <w:tr w:rsidR="00AA10D3" w:rsidRPr="009F3405" w14:paraId="2FF3A5AC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6B85BD4" w14:textId="385E9221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UN-50     </w:t>
            </w:r>
          </w:p>
        </w:tc>
        <w:tc>
          <w:tcPr>
            <w:tcW w:w="1835" w:type="pct"/>
          </w:tcPr>
          <w:p w14:paraId="0CD53A4C" w14:textId="1F18CB44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oodie</w:t>
            </w:r>
          </w:p>
        </w:tc>
        <w:tc>
          <w:tcPr>
            <w:tcW w:w="2250" w:type="pct"/>
          </w:tcPr>
          <w:p w14:paraId="79A7A862" w14:textId="72865CB7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UPITER</w:t>
            </w:r>
            <w:r w:rsidR="0010139F" w:rsidRPr="009F3405">
              <w:rPr>
                <w:rFonts w:cstheme="minorHAnsi"/>
              </w:rPr>
              <w:t>/SANTACRUZ</w:t>
            </w:r>
          </w:p>
        </w:tc>
      </w:tr>
      <w:tr w:rsidR="00AA10D3" w:rsidRPr="009F3405" w14:paraId="24755B72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31278AE1" w14:textId="356ADC27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UN-SUB     </w:t>
            </w:r>
          </w:p>
        </w:tc>
        <w:tc>
          <w:tcPr>
            <w:tcW w:w="1835" w:type="pct"/>
          </w:tcPr>
          <w:p w14:paraId="4A2F5168" w14:textId="5F8C8DBF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oodie</w:t>
            </w:r>
          </w:p>
        </w:tc>
        <w:tc>
          <w:tcPr>
            <w:tcW w:w="2250" w:type="pct"/>
          </w:tcPr>
          <w:p w14:paraId="5507B9F2" w14:textId="713B7334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61</w:t>
            </w:r>
          </w:p>
        </w:tc>
      </w:tr>
      <w:tr w:rsidR="00AA10D3" w:rsidRPr="009F3405" w14:paraId="49954A42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E5D7404" w14:textId="6707447C" w:rsidR="00AA10D3" w:rsidRPr="009F3405" w:rsidRDefault="00AA10D3" w:rsidP="00AA10D3">
            <w:pPr>
              <w:rPr>
                <w:rFonts w:cstheme="minorHAnsi"/>
                <w:color w:val="000000" w:themeColor="text1"/>
              </w:rPr>
            </w:pPr>
            <w:r w:rsidRPr="009F3405">
              <w:rPr>
                <w:rFonts w:cstheme="minorHAnsi"/>
              </w:rPr>
              <w:t xml:space="preserve">HWL-ONYX01     </w:t>
            </w:r>
          </w:p>
        </w:tc>
        <w:tc>
          <w:tcPr>
            <w:tcW w:w="1835" w:type="pct"/>
          </w:tcPr>
          <w:p w14:paraId="52387982" w14:textId="1CDB2A3B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F3405">
              <w:rPr>
                <w:rFonts w:cstheme="minorHAnsi"/>
              </w:rPr>
              <w:t>High Waist Leggings</w:t>
            </w:r>
          </w:p>
        </w:tc>
        <w:tc>
          <w:tcPr>
            <w:tcW w:w="2250" w:type="pct"/>
          </w:tcPr>
          <w:p w14:paraId="5B9A4D53" w14:textId="38556C17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</w:t>
            </w:r>
            <w:r w:rsidR="002D47EC" w:rsidRPr="009F3405">
              <w:rPr>
                <w:rFonts w:cstheme="minorHAnsi"/>
              </w:rPr>
              <w:t xml:space="preserve"> (Negro)</w:t>
            </w:r>
            <w:r w:rsidRPr="009F3405">
              <w:rPr>
                <w:rFonts w:cstheme="minorHAnsi"/>
              </w:rPr>
              <w:t>/ MAYATEX/MALLA CROCHET</w:t>
            </w:r>
          </w:p>
        </w:tc>
      </w:tr>
      <w:tr w:rsidR="00AA10D3" w:rsidRPr="009F3405" w14:paraId="2070E6F1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4AC85733" w14:textId="73F61163" w:rsidR="00AA10D3" w:rsidRPr="009F3405" w:rsidRDefault="00AA10D3" w:rsidP="00AA10D3">
            <w:pPr>
              <w:rPr>
                <w:rFonts w:cstheme="minorHAnsi"/>
                <w:color w:val="000000" w:themeColor="text1"/>
              </w:rPr>
            </w:pPr>
            <w:r w:rsidRPr="009F3405">
              <w:rPr>
                <w:rFonts w:cstheme="minorHAnsi"/>
              </w:rPr>
              <w:t>HWL-ONYX02</w:t>
            </w:r>
          </w:p>
        </w:tc>
        <w:tc>
          <w:tcPr>
            <w:tcW w:w="1835" w:type="pct"/>
          </w:tcPr>
          <w:p w14:paraId="02C628F5" w14:textId="4205F5E8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9F3405">
              <w:rPr>
                <w:rFonts w:cstheme="minorHAnsi"/>
              </w:rPr>
              <w:t>High Waist Leggings</w:t>
            </w:r>
          </w:p>
        </w:tc>
        <w:tc>
          <w:tcPr>
            <w:tcW w:w="2250" w:type="pct"/>
          </w:tcPr>
          <w:p w14:paraId="071DE1ED" w14:textId="10ADB87B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</w:t>
            </w:r>
            <w:r w:rsidR="002D47EC" w:rsidRPr="009F3405">
              <w:rPr>
                <w:rFonts w:cstheme="minorHAnsi"/>
              </w:rPr>
              <w:t xml:space="preserve"> (Negro)</w:t>
            </w:r>
            <w:r w:rsidRPr="009F3405">
              <w:rPr>
                <w:rFonts w:cstheme="minorHAnsi"/>
              </w:rPr>
              <w:t>/MALLA CROCHET</w:t>
            </w:r>
          </w:p>
        </w:tc>
      </w:tr>
      <w:tr w:rsidR="00AA10D3" w:rsidRPr="009F3405" w14:paraId="74C5F8E3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4541F8C9" w14:textId="1753E5A4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  <w:color w:val="000000" w:themeColor="text1"/>
              </w:rPr>
              <w:t xml:space="preserve">HWL-SUB01    </w:t>
            </w:r>
          </w:p>
        </w:tc>
        <w:tc>
          <w:tcPr>
            <w:tcW w:w="1835" w:type="pct"/>
          </w:tcPr>
          <w:p w14:paraId="4B3F81EA" w14:textId="089D8D43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  <w:color w:val="000000" w:themeColor="text1"/>
              </w:rPr>
              <w:t>High Waist Legging (fully sublimated)</w:t>
            </w:r>
          </w:p>
        </w:tc>
        <w:tc>
          <w:tcPr>
            <w:tcW w:w="2250" w:type="pct"/>
          </w:tcPr>
          <w:p w14:paraId="0EF1FEBB" w14:textId="10BF964B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</w:t>
            </w:r>
          </w:p>
        </w:tc>
      </w:tr>
      <w:tr w:rsidR="00AA10D3" w:rsidRPr="009F3405" w14:paraId="242307EA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494B7E4" w14:textId="2262E5A4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JGR-ONYX  </w:t>
            </w:r>
          </w:p>
        </w:tc>
        <w:tc>
          <w:tcPr>
            <w:tcW w:w="1835" w:type="pct"/>
          </w:tcPr>
          <w:p w14:paraId="685F9252" w14:textId="47109B1F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Tapered Jogger Pant</w:t>
            </w:r>
          </w:p>
        </w:tc>
        <w:tc>
          <w:tcPr>
            <w:tcW w:w="2250" w:type="pct"/>
          </w:tcPr>
          <w:p w14:paraId="357D5497" w14:textId="631BC63B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26/LINING</w:t>
            </w:r>
          </w:p>
        </w:tc>
      </w:tr>
      <w:tr w:rsidR="00AA10D3" w:rsidRPr="009F3405" w14:paraId="02CED36F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46FA4B35" w14:textId="663B81CA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JGR-SUB01     </w:t>
            </w:r>
          </w:p>
        </w:tc>
        <w:tc>
          <w:tcPr>
            <w:tcW w:w="1835" w:type="pct"/>
          </w:tcPr>
          <w:p w14:paraId="4B1854FA" w14:textId="13EF1E04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Tapered Jogger Pant</w:t>
            </w:r>
          </w:p>
        </w:tc>
        <w:tc>
          <w:tcPr>
            <w:tcW w:w="2250" w:type="pct"/>
          </w:tcPr>
          <w:p w14:paraId="0B24188F" w14:textId="49BF4C89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61/LINING</w:t>
            </w:r>
          </w:p>
        </w:tc>
      </w:tr>
      <w:tr w:rsidR="00F50D0A" w:rsidRPr="009F3405" w14:paraId="4712A983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392069D" w14:textId="4D50FC29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LEG-SUB02     </w:t>
            </w:r>
          </w:p>
        </w:tc>
        <w:tc>
          <w:tcPr>
            <w:tcW w:w="1835" w:type="pct"/>
          </w:tcPr>
          <w:p w14:paraId="0CB025F7" w14:textId="36E693BA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2 Panel Jazzy Legging</w:t>
            </w:r>
          </w:p>
        </w:tc>
        <w:tc>
          <w:tcPr>
            <w:tcW w:w="2250" w:type="pct"/>
          </w:tcPr>
          <w:p w14:paraId="2414A535" w14:textId="04CDCB52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/SUPPLEX</w:t>
            </w:r>
          </w:p>
        </w:tc>
      </w:tr>
      <w:tr w:rsidR="00AA10D3" w:rsidRPr="009F3405" w14:paraId="5257F5C8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31FDD677" w14:textId="39CA699B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LEG-SUB03     </w:t>
            </w:r>
          </w:p>
        </w:tc>
        <w:tc>
          <w:tcPr>
            <w:tcW w:w="1835" w:type="pct"/>
          </w:tcPr>
          <w:p w14:paraId="7C4DAF81" w14:textId="25422A77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Performance Legging</w:t>
            </w:r>
          </w:p>
        </w:tc>
        <w:tc>
          <w:tcPr>
            <w:tcW w:w="2250" w:type="pct"/>
          </w:tcPr>
          <w:p w14:paraId="72195ED5" w14:textId="65FDA929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UPPLEX/POWERNET</w:t>
            </w:r>
          </w:p>
        </w:tc>
      </w:tr>
      <w:tr w:rsidR="00F50D0A" w:rsidRPr="009F3405" w14:paraId="71D8C048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137CE2C9" w14:textId="2902A1AD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LEO-SUB01     </w:t>
            </w:r>
          </w:p>
        </w:tc>
        <w:tc>
          <w:tcPr>
            <w:tcW w:w="1835" w:type="pct"/>
          </w:tcPr>
          <w:p w14:paraId="47D9D7B2" w14:textId="65013C57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Tank Top Gymnastics Leotard</w:t>
            </w:r>
          </w:p>
        </w:tc>
        <w:tc>
          <w:tcPr>
            <w:tcW w:w="2250" w:type="pct"/>
          </w:tcPr>
          <w:p w14:paraId="3914E66D" w14:textId="4AE80759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41/LINING</w:t>
            </w:r>
          </w:p>
        </w:tc>
      </w:tr>
      <w:tr w:rsidR="00AA10D3" w:rsidRPr="009F3405" w14:paraId="3967FFE5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15AA2494" w14:textId="46B76B1C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MSH-ONYX01/02 </w:t>
            </w:r>
          </w:p>
        </w:tc>
        <w:tc>
          <w:tcPr>
            <w:tcW w:w="1835" w:type="pct"/>
          </w:tcPr>
          <w:p w14:paraId="3B4A0CFF" w14:textId="4882414D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en’s Shorts</w:t>
            </w:r>
          </w:p>
        </w:tc>
        <w:tc>
          <w:tcPr>
            <w:tcW w:w="2250" w:type="pct"/>
          </w:tcPr>
          <w:p w14:paraId="22E15433" w14:textId="5BC80254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26</w:t>
            </w:r>
            <w:r w:rsidR="0010139F" w:rsidRPr="009F3405">
              <w:rPr>
                <w:rFonts w:cstheme="minorHAnsi"/>
              </w:rPr>
              <w:t xml:space="preserve"> (Negro)</w:t>
            </w:r>
          </w:p>
        </w:tc>
      </w:tr>
      <w:tr w:rsidR="00AA10D3" w:rsidRPr="009F3405" w14:paraId="7D642E9C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423BB22E" w14:textId="106DCB90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  <w:color w:val="000000" w:themeColor="text1"/>
              </w:rPr>
              <w:t>MTT-ONYX02/02</w:t>
            </w:r>
          </w:p>
        </w:tc>
        <w:tc>
          <w:tcPr>
            <w:tcW w:w="1835" w:type="pct"/>
          </w:tcPr>
          <w:p w14:paraId="072F69E7" w14:textId="11D90E33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en’s Tank Top</w:t>
            </w:r>
          </w:p>
        </w:tc>
        <w:tc>
          <w:tcPr>
            <w:tcW w:w="2250" w:type="pct"/>
          </w:tcPr>
          <w:p w14:paraId="40FE7891" w14:textId="79176247" w:rsidR="00AA10D3" w:rsidRPr="009F3405" w:rsidRDefault="002D47EC" w:rsidP="007C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</w:t>
            </w:r>
            <w:r w:rsidR="007C56FE" w:rsidRPr="009F3405">
              <w:rPr>
                <w:rFonts w:cstheme="minorHAnsi"/>
              </w:rPr>
              <w:t>02</w:t>
            </w:r>
            <w:r w:rsidRPr="009F3405">
              <w:rPr>
                <w:rFonts w:cstheme="minorHAnsi"/>
              </w:rPr>
              <w:t xml:space="preserve">(Negro)/10030 </w:t>
            </w:r>
            <w:r w:rsidR="001F1B9C" w:rsidRPr="009F3405">
              <w:rPr>
                <w:rFonts w:cstheme="minorHAnsi"/>
              </w:rPr>
              <w:t>MESH</w:t>
            </w:r>
          </w:p>
        </w:tc>
      </w:tr>
      <w:tr w:rsidR="00AA10D3" w:rsidRPr="009F3405" w14:paraId="440C567E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3557E72" w14:textId="12EE5A3F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OFT-46        </w:t>
            </w:r>
          </w:p>
        </w:tc>
        <w:tc>
          <w:tcPr>
            <w:tcW w:w="1835" w:type="pct"/>
          </w:tcPr>
          <w:p w14:paraId="7F2CEC20" w14:textId="5D08CF18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Off the Shoulder Top  </w:t>
            </w:r>
          </w:p>
        </w:tc>
        <w:tc>
          <w:tcPr>
            <w:tcW w:w="2250" w:type="pct"/>
          </w:tcPr>
          <w:p w14:paraId="21E0B1A9" w14:textId="3416346E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ISCOSA</w:t>
            </w:r>
          </w:p>
        </w:tc>
      </w:tr>
      <w:tr w:rsidR="00AA10D3" w:rsidRPr="009F3405" w14:paraId="542D0E0D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85EFF29" w14:textId="598EAFBF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OFT-SUB     </w:t>
            </w:r>
          </w:p>
        </w:tc>
        <w:tc>
          <w:tcPr>
            <w:tcW w:w="1835" w:type="pct"/>
          </w:tcPr>
          <w:p w14:paraId="2AA8DFF9" w14:textId="51F920D5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Off the Shoulder Top</w:t>
            </w:r>
          </w:p>
        </w:tc>
        <w:tc>
          <w:tcPr>
            <w:tcW w:w="2250" w:type="pct"/>
          </w:tcPr>
          <w:p w14:paraId="5F6F8423" w14:textId="666CB6F1" w:rsidR="00AA10D3" w:rsidRPr="009F3405" w:rsidRDefault="007C56FE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ABON</w:t>
            </w:r>
          </w:p>
        </w:tc>
      </w:tr>
      <w:tr w:rsidR="00AA10D3" w:rsidRPr="009F3405" w14:paraId="6FDDAE6D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F80F2AB" w14:textId="585FF07E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OPN-SUB01    </w:t>
            </w:r>
          </w:p>
        </w:tc>
        <w:tc>
          <w:tcPr>
            <w:tcW w:w="1835" w:type="pct"/>
          </w:tcPr>
          <w:p w14:paraId="773B3725" w14:textId="7399FA85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Open Back ¾ Sleeve Crop Top</w:t>
            </w:r>
          </w:p>
        </w:tc>
        <w:tc>
          <w:tcPr>
            <w:tcW w:w="2250" w:type="pct"/>
          </w:tcPr>
          <w:p w14:paraId="70EA842D" w14:textId="39B57E94" w:rsidR="00AA10D3" w:rsidRPr="009F3405" w:rsidRDefault="00AA10D3" w:rsidP="007C5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/LINING/</w:t>
            </w:r>
            <w:r w:rsidR="007C56FE" w:rsidRPr="009F3405">
              <w:rPr>
                <w:rFonts w:cstheme="minorHAnsi"/>
              </w:rPr>
              <w:t>JABON</w:t>
            </w:r>
          </w:p>
        </w:tc>
      </w:tr>
      <w:tr w:rsidR="00AA10D3" w:rsidRPr="009F3405" w14:paraId="49D48513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26798402" w14:textId="76FDB5F6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PJB-SUB          </w:t>
            </w:r>
          </w:p>
        </w:tc>
        <w:tc>
          <w:tcPr>
            <w:tcW w:w="1835" w:type="pct"/>
          </w:tcPr>
          <w:p w14:paraId="0F3B7E17" w14:textId="7E3A8910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Pyjama Bottoms</w:t>
            </w:r>
          </w:p>
        </w:tc>
        <w:tc>
          <w:tcPr>
            <w:tcW w:w="2250" w:type="pct"/>
          </w:tcPr>
          <w:p w14:paraId="1ECA16AC" w14:textId="5CB21819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UAVESTAR</w:t>
            </w:r>
          </w:p>
        </w:tc>
      </w:tr>
      <w:tr w:rsidR="00AA10D3" w:rsidRPr="009F3405" w14:paraId="6DF896E3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901F367" w14:textId="70FF5A20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RCH-50     </w:t>
            </w:r>
          </w:p>
        </w:tc>
        <w:tc>
          <w:tcPr>
            <w:tcW w:w="1835" w:type="pct"/>
          </w:tcPr>
          <w:p w14:paraId="383E87D2" w14:textId="0F3178E3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Raw Edge Crop Hoodie</w:t>
            </w:r>
          </w:p>
        </w:tc>
        <w:tc>
          <w:tcPr>
            <w:tcW w:w="2250" w:type="pct"/>
          </w:tcPr>
          <w:p w14:paraId="5AE3BDE3" w14:textId="75AD702C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UPITER</w:t>
            </w:r>
            <w:r w:rsidR="007C56FE" w:rsidRPr="009F3405">
              <w:rPr>
                <w:rFonts w:cstheme="minorHAnsi"/>
              </w:rPr>
              <w:t>/SANTACRUZ</w:t>
            </w:r>
          </w:p>
        </w:tc>
      </w:tr>
      <w:tr w:rsidR="00AA10D3" w:rsidRPr="009F3405" w14:paraId="010DBA1F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4C1721B" w14:textId="06C80D41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RSH-50     </w:t>
            </w:r>
          </w:p>
        </w:tc>
        <w:tc>
          <w:tcPr>
            <w:tcW w:w="1835" w:type="pct"/>
          </w:tcPr>
          <w:p w14:paraId="18C19C2F" w14:textId="43B11EA0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Raw Edge Short</w:t>
            </w:r>
          </w:p>
        </w:tc>
        <w:tc>
          <w:tcPr>
            <w:tcW w:w="2250" w:type="pct"/>
          </w:tcPr>
          <w:p w14:paraId="3C436886" w14:textId="19B54319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UPITER</w:t>
            </w:r>
            <w:r w:rsidR="007C56FE" w:rsidRPr="009F3405">
              <w:rPr>
                <w:rFonts w:cstheme="minorHAnsi"/>
              </w:rPr>
              <w:t>/SANTACRUZ</w:t>
            </w:r>
          </w:p>
        </w:tc>
      </w:tr>
      <w:tr w:rsidR="00AA10D3" w:rsidRPr="009F3405" w14:paraId="5BF7C96D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6A9D7C9" w14:textId="0CB62678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>SKO-ONYX</w:t>
            </w:r>
            <w:r w:rsidR="003A1DDD" w:rsidRPr="009F3405">
              <w:rPr>
                <w:rFonts w:cstheme="minorHAnsi"/>
              </w:rPr>
              <w:t>01/02</w:t>
            </w:r>
          </w:p>
        </w:tc>
        <w:tc>
          <w:tcPr>
            <w:tcW w:w="1835" w:type="pct"/>
          </w:tcPr>
          <w:p w14:paraId="22FF3CEA" w14:textId="5B6F802F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kort</w:t>
            </w:r>
          </w:p>
        </w:tc>
        <w:tc>
          <w:tcPr>
            <w:tcW w:w="2250" w:type="pct"/>
          </w:tcPr>
          <w:p w14:paraId="3CC7E70E" w14:textId="554E740A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</w:t>
            </w:r>
            <w:r w:rsidR="002D47EC" w:rsidRPr="009F3405">
              <w:rPr>
                <w:rFonts w:cstheme="minorHAnsi"/>
              </w:rPr>
              <w:t xml:space="preserve"> (Negro)</w:t>
            </w:r>
            <w:r w:rsidRPr="009F3405">
              <w:rPr>
                <w:rFonts w:cstheme="minorHAnsi"/>
              </w:rPr>
              <w:t>/</w:t>
            </w:r>
            <w:r w:rsidRPr="009F3405">
              <w:rPr>
                <w:rFonts w:cstheme="minorHAnsi"/>
                <w:lang w:bidi="he-IL"/>
              </w:rPr>
              <w:t>MESH MENELAOS (Protela)</w:t>
            </w:r>
          </w:p>
        </w:tc>
      </w:tr>
      <w:tr w:rsidR="00AA10D3" w:rsidRPr="009F3405" w14:paraId="41F645DA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4BF7442C" w14:textId="7197610E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KO-SUB01     </w:t>
            </w:r>
          </w:p>
        </w:tc>
        <w:tc>
          <w:tcPr>
            <w:tcW w:w="1835" w:type="pct"/>
          </w:tcPr>
          <w:p w14:paraId="43FE0BC8" w14:textId="57734DD2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kort</w:t>
            </w:r>
          </w:p>
        </w:tc>
        <w:tc>
          <w:tcPr>
            <w:tcW w:w="2250" w:type="pct"/>
          </w:tcPr>
          <w:p w14:paraId="67FF2333" w14:textId="7FA00CAC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/MAYATEX</w:t>
            </w:r>
            <w:r w:rsidR="00D85D29" w:rsidRPr="009F3405">
              <w:rPr>
                <w:rFonts w:cstheme="minorHAnsi"/>
              </w:rPr>
              <w:t xml:space="preserve"> VALIANA</w:t>
            </w:r>
          </w:p>
        </w:tc>
      </w:tr>
      <w:tr w:rsidR="00AA10D3" w:rsidRPr="009F3405" w14:paraId="33BCA30C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1FE28C5F" w14:textId="25B32811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LD-SUBC/W/M </w:t>
            </w:r>
          </w:p>
        </w:tc>
        <w:tc>
          <w:tcPr>
            <w:tcW w:w="1835" w:type="pct"/>
          </w:tcPr>
          <w:p w14:paraId="7C4CF156" w14:textId="6514D68F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ustom Slides</w:t>
            </w:r>
          </w:p>
        </w:tc>
        <w:tc>
          <w:tcPr>
            <w:tcW w:w="2250" w:type="pct"/>
          </w:tcPr>
          <w:p w14:paraId="512FD9A0" w14:textId="7C164D18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REEBAG</w:t>
            </w:r>
          </w:p>
        </w:tc>
      </w:tr>
      <w:tr w:rsidR="00AA10D3" w:rsidRPr="009F3405" w14:paraId="0FE5C069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66C7C79E" w14:textId="7E86F235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SK-50     </w:t>
            </w:r>
          </w:p>
        </w:tc>
        <w:tc>
          <w:tcPr>
            <w:tcW w:w="1835" w:type="pct"/>
          </w:tcPr>
          <w:p w14:paraId="01738CD2" w14:textId="1A06E98C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kinny Sweatpants      </w:t>
            </w:r>
          </w:p>
        </w:tc>
        <w:tc>
          <w:tcPr>
            <w:tcW w:w="2250" w:type="pct"/>
          </w:tcPr>
          <w:p w14:paraId="1941E473" w14:textId="438B8A16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UPITER</w:t>
            </w:r>
            <w:r w:rsidR="00D85D29" w:rsidRPr="009F3405">
              <w:rPr>
                <w:rFonts w:cstheme="minorHAnsi"/>
              </w:rPr>
              <w:t>/SANTACRUZ</w:t>
            </w:r>
          </w:p>
        </w:tc>
      </w:tr>
      <w:tr w:rsidR="00AA10D3" w:rsidRPr="009F3405" w14:paraId="2373EC3E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C132B32" w14:textId="6B833CE5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lastRenderedPageBreak/>
              <w:t xml:space="preserve">STA-SUB01     </w:t>
            </w:r>
          </w:p>
        </w:tc>
        <w:tc>
          <w:tcPr>
            <w:tcW w:w="1835" w:type="pct"/>
          </w:tcPr>
          <w:p w14:paraId="6C3CF7F0" w14:textId="24C405CB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trappy Sports Bra</w:t>
            </w:r>
          </w:p>
        </w:tc>
        <w:tc>
          <w:tcPr>
            <w:tcW w:w="2250" w:type="pct"/>
          </w:tcPr>
          <w:p w14:paraId="066D2011" w14:textId="58CE69FD" w:rsidR="00AA10D3" w:rsidRPr="009F3405" w:rsidRDefault="00AA10D3" w:rsidP="00D8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/LINING/</w:t>
            </w:r>
            <w:r w:rsidR="00D85D29" w:rsidRPr="009F3405">
              <w:rPr>
                <w:rFonts w:cstheme="minorHAnsi"/>
              </w:rPr>
              <w:t>JABON</w:t>
            </w:r>
          </w:p>
        </w:tc>
      </w:tr>
      <w:tr w:rsidR="00AA10D3" w:rsidRPr="009F3405" w14:paraId="62E4B3ED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313AC59D" w14:textId="2C5106B4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TUT-946      </w:t>
            </w:r>
          </w:p>
        </w:tc>
        <w:tc>
          <w:tcPr>
            <w:tcW w:w="1835" w:type="pct"/>
          </w:tcPr>
          <w:p w14:paraId="057852B8" w14:textId="3B7AEFEC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Tie Up Tee  </w:t>
            </w:r>
          </w:p>
        </w:tc>
        <w:tc>
          <w:tcPr>
            <w:tcW w:w="2250" w:type="pct"/>
          </w:tcPr>
          <w:p w14:paraId="36BBEFA1" w14:textId="4CD36795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ISCOSA</w:t>
            </w:r>
          </w:p>
        </w:tc>
      </w:tr>
      <w:tr w:rsidR="00AA10D3" w:rsidRPr="009F3405" w14:paraId="533CA9A7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AD76D07" w14:textId="664EFB10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VAR-50      </w:t>
            </w:r>
          </w:p>
        </w:tc>
        <w:tc>
          <w:tcPr>
            <w:tcW w:w="1835" w:type="pct"/>
          </w:tcPr>
          <w:p w14:paraId="42DB978B" w14:textId="7F02765E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Varsity Jacket        </w:t>
            </w:r>
          </w:p>
        </w:tc>
        <w:tc>
          <w:tcPr>
            <w:tcW w:w="2250" w:type="pct"/>
          </w:tcPr>
          <w:p w14:paraId="357E8EE5" w14:textId="01C4FFC2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UPITER</w:t>
            </w:r>
            <w:r w:rsidR="00D85D29" w:rsidRPr="009F3405">
              <w:rPr>
                <w:rFonts w:cstheme="minorHAnsi"/>
              </w:rPr>
              <w:t>/SANTACRUZ</w:t>
            </w:r>
          </w:p>
        </w:tc>
      </w:tr>
      <w:tr w:rsidR="00AA10D3" w:rsidRPr="009F3405" w14:paraId="05B9E081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445AECCF" w14:textId="668CBA34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>VAR-ONYX01/02</w:t>
            </w:r>
          </w:p>
        </w:tc>
        <w:tc>
          <w:tcPr>
            <w:tcW w:w="1835" w:type="pct"/>
          </w:tcPr>
          <w:p w14:paraId="6F3B97D0" w14:textId="46F95FF7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arsity Jacket</w:t>
            </w:r>
          </w:p>
        </w:tc>
        <w:tc>
          <w:tcPr>
            <w:tcW w:w="2250" w:type="pct"/>
          </w:tcPr>
          <w:p w14:paraId="5C3C05DD" w14:textId="263F6826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26</w:t>
            </w:r>
            <w:r w:rsidR="002D47EC" w:rsidRPr="009F3405">
              <w:rPr>
                <w:rFonts w:cstheme="minorHAnsi"/>
              </w:rPr>
              <w:t xml:space="preserve"> (Negro)</w:t>
            </w:r>
            <w:r w:rsidRPr="009F3405">
              <w:rPr>
                <w:rFonts w:cstheme="minorHAnsi"/>
              </w:rPr>
              <w:t>/L</w:t>
            </w:r>
            <w:r w:rsidR="002D47EC" w:rsidRPr="009F3405">
              <w:rPr>
                <w:rFonts w:cstheme="minorHAnsi"/>
              </w:rPr>
              <w:t>INING</w:t>
            </w:r>
          </w:p>
        </w:tc>
      </w:tr>
      <w:tr w:rsidR="00AA10D3" w:rsidRPr="009F3405" w14:paraId="61C1817E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94549ED" w14:textId="1308019F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VAR-SUB     </w:t>
            </w:r>
          </w:p>
        </w:tc>
        <w:tc>
          <w:tcPr>
            <w:tcW w:w="1835" w:type="pct"/>
          </w:tcPr>
          <w:p w14:paraId="3E9DDC6E" w14:textId="3532E6F0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Varsity Jacket    </w:t>
            </w:r>
          </w:p>
        </w:tc>
        <w:tc>
          <w:tcPr>
            <w:tcW w:w="2250" w:type="pct"/>
          </w:tcPr>
          <w:p w14:paraId="5231F644" w14:textId="54564843" w:rsidR="00AA10D3" w:rsidRPr="009F3405" w:rsidRDefault="00AA10D3" w:rsidP="00AA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61/LINING</w:t>
            </w:r>
          </w:p>
        </w:tc>
      </w:tr>
      <w:tr w:rsidR="00AA10D3" w:rsidRPr="00F97315" w14:paraId="0A86141C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48584E70" w14:textId="060D9358" w:rsidR="00AA10D3" w:rsidRPr="009F3405" w:rsidRDefault="00AA10D3" w:rsidP="00AA10D3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WBJ-ONYX01/02     </w:t>
            </w:r>
          </w:p>
        </w:tc>
        <w:tc>
          <w:tcPr>
            <w:tcW w:w="1835" w:type="pct"/>
          </w:tcPr>
          <w:p w14:paraId="25EF4841" w14:textId="4C4C868C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Windbreaker Jacket</w:t>
            </w:r>
          </w:p>
        </w:tc>
        <w:tc>
          <w:tcPr>
            <w:tcW w:w="2250" w:type="pct"/>
          </w:tcPr>
          <w:p w14:paraId="7EC5EF9B" w14:textId="7D9457B7" w:rsidR="00AA10D3" w:rsidRPr="009F3405" w:rsidRDefault="00AA10D3" w:rsidP="00AA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CO"/>
              </w:rPr>
            </w:pPr>
            <w:r w:rsidRPr="009F3405">
              <w:rPr>
                <w:rFonts w:cstheme="minorHAnsi"/>
                <w:lang w:val="es-CO" w:bidi="he-IL"/>
              </w:rPr>
              <w:t>Orinoco ECO (ENKA)/LINING</w:t>
            </w:r>
            <w:r w:rsidR="00D85D29" w:rsidRPr="009F3405">
              <w:rPr>
                <w:rFonts w:cstheme="minorHAnsi"/>
                <w:lang w:val="es-CO" w:bidi="he-IL"/>
              </w:rPr>
              <w:t xml:space="preserve"> DUNGA</w:t>
            </w:r>
          </w:p>
        </w:tc>
      </w:tr>
    </w:tbl>
    <w:p w14:paraId="6BE69D80" w14:textId="77777777" w:rsidR="00F50D0A" w:rsidRPr="009F3405" w:rsidRDefault="00F50D0A" w:rsidP="00F50D0A">
      <w:pPr>
        <w:jc w:val="center"/>
        <w:rPr>
          <w:rFonts w:cstheme="minorHAnsi"/>
          <w:lang w:val="es-CO"/>
        </w:rPr>
      </w:pPr>
    </w:p>
    <w:p w14:paraId="51288B5F" w14:textId="3B55F6B7" w:rsidR="003C1F7A" w:rsidRPr="009F3405" w:rsidRDefault="00970ED9" w:rsidP="00F50D0A">
      <w:pPr>
        <w:jc w:val="center"/>
        <w:rPr>
          <w:rFonts w:cstheme="minorHAnsi"/>
        </w:rPr>
      </w:pPr>
      <w:r w:rsidRPr="009F3405">
        <w:rPr>
          <w:rFonts w:cstheme="minorHAnsi"/>
        </w:rPr>
        <w:t>Special Order Products (Fabric)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4"/>
        <w:gridCol w:w="3600"/>
        <w:gridCol w:w="5486"/>
      </w:tblGrid>
      <w:tr w:rsidR="00D27E7F" w:rsidRPr="009F3405" w14:paraId="541D46BD" w14:textId="77777777" w:rsidTr="1BC63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557EAF7B" w14:textId="646258F2" w:rsidR="00D27E7F" w:rsidRPr="009F3405" w:rsidRDefault="00D27E7F" w:rsidP="00E2182F">
            <w:pPr>
              <w:jc w:val="center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KU </w:t>
            </w:r>
          </w:p>
        </w:tc>
        <w:tc>
          <w:tcPr>
            <w:tcW w:w="1668" w:type="pct"/>
          </w:tcPr>
          <w:p w14:paraId="4E1761D7" w14:textId="538DDB8F" w:rsidR="00D27E7F" w:rsidRPr="009F3405" w:rsidRDefault="00BF0163" w:rsidP="00E21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Product Name</w:t>
            </w:r>
          </w:p>
        </w:tc>
        <w:tc>
          <w:tcPr>
            <w:tcW w:w="2542" w:type="pct"/>
          </w:tcPr>
          <w:p w14:paraId="781EE3FD" w14:textId="269570DC" w:rsidR="00D27E7F" w:rsidRPr="009F3405" w:rsidRDefault="00D27E7F" w:rsidP="00E21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Fabrics</w:t>
            </w:r>
          </w:p>
        </w:tc>
      </w:tr>
      <w:tr w:rsidR="00D27E7F" w:rsidRPr="009F3405" w14:paraId="72307FE0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20BF622C" w14:textId="7C5EEBC5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ACT-SUB         </w:t>
            </w:r>
          </w:p>
        </w:tc>
        <w:tc>
          <w:tcPr>
            <w:tcW w:w="1668" w:type="pct"/>
          </w:tcPr>
          <w:p w14:paraId="1F67308F" w14:textId="6087E285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Athletic Crop</w:t>
            </w:r>
          </w:p>
        </w:tc>
        <w:tc>
          <w:tcPr>
            <w:tcW w:w="2542" w:type="pct"/>
          </w:tcPr>
          <w:p w14:paraId="6926023B" w14:textId="2DA0025A" w:rsidR="00D27E7F" w:rsidRPr="009F3405" w:rsidRDefault="0058252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NACAR</w:t>
            </w:r>
          </w:p>
        </w:tc>
      </w:tr>
      <w:tr w:rsidR="00D27E7F" w:rsidRPr="009F3405" w14:paraId="229D0B9A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49A6AA89" w14:textId="39429F42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BRT-937          </w:t>
            </w:r>
          </w:p>
        </w:tc>
        <w:tc>
          <w:tcPr>
            <w:tcW w:w="1668" w:type="pct"/>
          </w:tcPr>
          <w:p w14:paraId="30F73094" w14:textId="4BE469AA" w:rsidR="00D27E7F" w:rsidRPr="009F3405" w:rsidRDefault="00D27E7F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Breezy Tee</w:t>
            </w:r>
          </w:p>
        </w:tc>
        <w:tc>
          <w:tcPr>
            <w:tcW w:w="2542" w:type="pct"/>
          </w:tcPr>
          <w:p w14:paraId="19E934D8" w14:textId="2E1582C7" w:rsidR="00D27E7F" w:rsidRPr="009F3405" w:rsidRDefault="00134F0B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ISCOSA</w:t>
            </w:r>
          </w:p>
        </w:tc>
      </w:tr>
      <w:tr w:rsidR="00D27E7F" w:rsidRPr="009F3405" w14:paraId="6AFFA413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7DD2D135" w14:textId="536D3907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CRTL-W          </w:t>
            </w:r>
          </w:p>
        </w:tc>
        <w:tc>
          <w:tcPr>
            <w:tcW w:w="1668" w:type="pct"/>
          </w:tcPr>
          <w:p w14:paraId="66A0B2B1" w14:textId="20319B4F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rop Tank w/ Lace Back</w:t>
            </w:r>
          </w:p>
        </w:tc>
        <w:tc>
          <w:tcPr>
            <w:tcW w:w="2542" w:type="pct"/>
          </w:tcPr>
          <w:p w14:paraId="1BB0DC49" w14:textId="5AAA679E" w:rsidR="00D27E7F" w:rsidRPr="009F3405" w:rsidRDefault="003F6CE6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ISCOSA</w:t>
            </w:r>
          </w:p>
        </w:tc>
      </w:tr>
      <w:tr w:rsidR="00D27E7F" w:rsidRPr="009F3405" w14:paraId="2CC0F9BD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C4658A6" w14:textId="4F9A83D3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CSH-946          </w:t>
            </w:r>
          </w:p>
        </w:tc>
        <w:tc>
          <w:tcPr>
            <w:tcW w:w="1668" w:type="pct"/>
          </w:tcPr>
          <w:p w14:paraId="57EAC517" w14:textId="75C014A9" w:rsidR="00D27E7F" w:rsidRPr="009F3405" w:rsidRDefault="00D27E7F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old Shoulder Hoodie</w:t>
            </w:r>
          </w:p>
        </w:tc>
        <w:tc>
          <w:tcPr>
            <w:tcW w:w="2542" w:type="pct"/>
          </w:tcPr>
          <w:p w14:paraId="61C3B9EF" w14:textId="5655FFB7" w:rsidR="00D27E7F" w:rsidRPr="009F3405" w:rsidRDefault="003F6CE6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ALASKA NEGRA</w:t>
            </w:r>
          </w:p>
        </w:tc>
      </w:tr>
      <w:tr w:rsidR="00D27E7F" w:rsidRPr="009F3405" w14:paraId="3189707D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0239A16E" w14:textId="3F7676EC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FCT-937          </w:t>
            </w:r>
          </w:p>
        </w:tc>
        <w:tc>
          <w:tcPr>
            <w:tcW w:w="1668" w:type="pct"/>
          </w:tcPr>
          <w:p w14:paraId="34D92D20" w14:textId="3EBD1CEB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Fitted Crop Top</w:t>
            </w:r>
          </w:p>
        </w:tc>
        <w:tc>
          <w:tcPr>
            <w:tcW w:w="2542" w:type="pct"/>
          </w:tcPr>
          <w:p w14:paraId="77F29D4C" w14:textId="79A88679" w:rsidR="00D27E7F" w:rsidRPr="009F3405" w:rsidRDefault="003557CC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OTTON/LYCRA</w:t>
            </w:r>
          </w:p>
        </w:tc>
      </w:tr>
      <w:tr w:rsidR="00D27E7F" w:rsidRPr="009F3405" w14:paraId="68A19BEC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00AD29FB" w14:textId="3819336B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WB-946        </w:t>
            </w:r>
          </w:p>
        </w:tc>
        <w:tc>
          <w:tcPr>
            <w:tcW w:w="1668" w:type="pct"/>
          </w:tcPr>
          <w:p w14:paraId="74EB821C" w14:textId="39D662BE" w:rsidR="00D27E7F" w:rsidRPr="009F3405" w:rsidRDefault="00D27E7F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igh Waist Brief</w:t>
            </w:r>
          </w:p>
        </w:tc>
        <w:tc>
          <w:tcPr>
            <w:tcW w:w="2542" w:type="pct"/>
          </w:tcPr>
          <w:p w14:paraId="0E302900" w14:textId="3C9F7639" w:rsidR="00D27E7F" w:rsidRPr="009F3405" w:rsidRDefault="004868D0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KENIA</w:t>
            </w:r>
          </w:p>
        </w:tc>
      </w:tr>
      <w:tr w:rsidR="00D27E7F" w:rsidRPr="009F3405" w14:paraId="3BEFFD98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1AE7978C" w14:textId="703C594C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  <w:color w:val="000000" w:themeColor="text1"/>
              </w:rPr>
              <w:t xml:space="preserve">HWB-SUB01   </w:t>
            </w:r>
          </w:p>
        </w:tc>
        <w:tc>
          <w:tcPr>
            <w:tcW w:w="1668" w:type="pct"/>
          </w:tcPr>
          <w:p w14:paraId="2564CABF" w14:textId="563A98F7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  <w:color w:val="000000" w:themeColor="text1"/>
              </w:rPr>
              <w:t>High Waist Brief</w:t>
            </w:r>
          </w:p>
        </w:tc>
        <w:tc>
          <w:tcPr>
            <w:tcW w:w="2542" w:type="pct"/>
          </w:tcPr>
          <w:p w14:paraId="41AD99BF" w14:textId="7E9899A3" w:rsidR="00D27E7F" w:rsidRPr="009F3405" w:rsidRDefault="003B64CA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/SUPPLEX</w:t>
            </w:r>
          </w:p>
        </w:tc>
      </w:tr>
      <w:tr w:rsidR="0047336B" w:rsidRPr="009F3405" w14:paraId="27C1D630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502C017C" w14:textId="65B2EB16" w:rsidR="0047336B" w:rsidRPr="009F3405" w:rsidRDefault="0047336B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WL-937  </w:t>
            </w:r>
          </w:p>
        </w:tc>
        <w:tc>
          <w:tcPr>
            <w:tcW w:w="1668" w:type="pct"/>
          </w:tcPr>
          <w:p w14:paraId="4341CF42" w14:textId="4E3A477C" w:rsidR="0047336B" w:rsidRPr="009F3405" w:rsidRDefault="0047336B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igh Waist Legging </w:t>
            </w:r>
          </w:p>
        </w:tc>
        <w:tc>
          <w:tcPr>
            <w:tcW w:w="2542" w:type="pct"/>
          </w:tcPr>
          <w:p w14:paraId="4EB8EF51" w14:textId="6A16126B" w:rsidR="0047336B" w:rsidRPr="009F3405" w:rsidRDefault="00A156E1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OTTON/LYCRA</w:t>
            </w:r>
          </w:p>
        </w:tc>
      </w:tr>
      <w:tr w:rsidR="0047336B" w:rsidRPr="009F3405" w14:paraId="195E605C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78454B74" w14:textId="124ED962" w:rsidR="0047336B" w:rsidRPr="009F3405" w:rsidRDefault="0047336B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HWL-SUPP  </w:t>
            </w:r>
          </w:p>
        </w:tc>
        <w:tc>
          <w:tcPr>
            <w:tcW w:w="1668" w:type="pct"/>
          </w:tcPr>
          <w:p w14:paraId="156C9F06" w14:textId="310CFE5E" w:rsidR="0047336B" w:rsidRPr="009F3405" w:rsidRDefault="0047336B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igh Waist Legging (Supplex)</w:t>
            </w:r>
          </w:p>
        </w:tc>
        <w:tc>
          <w:tcPr>
            <w:tcW w:w="2542" w:type="pct"/>
          </w:tcPr>
          <w:p w14:paraId="031D62A7" w14:textId="7AC847F1" w:rsidR="0047336B" w:rsidRPr="009F3405" w:rsidRDefault="0047336B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UPPLEX/MAYATEX/MALLA CROCHET</w:t>
            </w:r>
          </w:p>
        </w:tc>
      </w:tr>
      <w:tr w:rsidR="0047336B" w:rsidRPr="009F3405" w14:paraId="6F83D19E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53894F17" w14:textId="7D95A117" w:rsidR="0047336B" w:rsidRPr="009F3405" w:rsidRDefault="0047336B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>HWL-SUPP02</w:t>
            </w:r>
          </w:p>
        </w:tc>
        <w:tc>
          <w:tcPr>
            <w:tcW w:w="1668" w:type="pct"/>
          </w:tcPr>
          <w:p w14:paraId="55AC05B6" w14:textId="67D749E4" w:rsidR="0047336B" w:rsidRPr="009F3405" w:rsidRDefault="0047336B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igh Waist Legging (Supplex) No Mesh</w:t>
            </w:r>
          </w:p>
        </w:tc>
        <w:tc>
          <w:tcPr>
            <w:tcW w:w="2542" w:type="pct"/>
          </w:tcPr>
          <w:p w14:paraId="43640796" w14:textId="415E8776" w:rsidR="0047336B" w:rsidRPr="009F3405" w:rsidRDefault="0047336B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UPPLEX/MALLA CROCHET</w:t>
            </w:r>
          </w:p>
        </w:tc>
      </w:tr>
      <w:tr w:rsidR="00D27E7F" w:rsidRPr="009F3405" w14:paraId="229B45B9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00E07575" w14:textId="5C010544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JGR-946          </w:t>
            </w:r>
          </w:p>
        </w:tc>
        <w:tc>
          <w:tcPr>
            <w:tcW w:w="1668" w:type="pct"/>
          </w:tcPr>
          <w:p w14:paraId="1BA07A69" w14:textId="2E33F518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Tapered Jogger Pant</w:t>
            </w:r>
          </w:p>
        </w:tc>
        <w:tc>
          <w:tcPr>
            <w:tcW w:w="2542" w:type="pct"/>
          </w:tcPr>
          <w:p w14:paraId="3E06B6B0" w14:textId="3A1331E6" w:rsidR="00D27E7F" w:rsidRPr="009F3405" w:rsidRDefault="004868D0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KENIA</w:t>
            </w:r>
            <w:r w:rsidR="000D7E73" w:rsidRPr="009F3405">
              <w:rPr>
                <w:rFonts w:cstheme="minorHAnsi"/>
              </w:rPr>
              <w:t>/RIB</w:t>
            </w:r>
            <w:r w:rsidR="00D85D29" w:rsidRPr="009F3405">
              <w:rPr>
                <w:rFonts w:cstheme="minorHAnsi"/>
              </w:rPr>
              <w:t xml:space="preserve"> TITANICA</w:t>
            </w:r>
          </w:p>
        </w:tc>
      </w:tr>
      <w:tr w:rsidR="006532CA" w:rsidRPr="009F3405" w14:paraId="0145BE46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51FA0AFF" w14:textId="626907DE" w:rsidR="006532CA" w:rsidRPr="009F3405" w:rsidRDefault="006532CA" w:rsidP="00E2182F">
            <w:pPr>
              <w:rPr>
                <w:rFonts w:cstheme="minorHAnsi"/>
              </w:rPr>
            </w:pPr>
            <w:r>
              <w:rPr>
                <w:rFonts w:cstheme="minorHAnsi"/>
              </w:rPr>
              <w:t>LEG-SUB01</w:t>
            </w:r>
          </w:p>
        </w:tc>
        <w:tc>
          <w:tcPr>
            <w:tcW w:w="1668" w:type="pct"/>
          </w:tcPr>
          <w:p w14:paraId="0084C74F" w14:textId="21D40622" w:rsidR="006532CA" w:rsidRPr="009F3405" w:rsidRDefault="006532CA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gging (Fully Sublimated)</w:t>
            </w:r>
          </w:p>
        </w:tc>
        <w:tc>
          <w:tcPr>
            <w:tcW w:w="2542" w:type="pct"/>
          </w:tcPr>
          <w:p w14:paraId="00DEE00B" w14:textId="59A6DF48" w:rsidR="006532CA" w:rsidRPr="009F3405" w:rsidRDefault="006532CA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2060</w:t>
            </w:r>
          </w:p>
        </w:tc>
      </w:tr>
      <w:tr w:rsidR="00D27E7F" w:rsidRPr="009F3405" w14:paraId="5A0C32E4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39CE8999" w14:textId="1CECF276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LEG02-937      </w:t>
            </w:r>
          </w:p>
        </w:tc>
        <w:tc>
          <w:tcPr>
            <w:tcW w:w="1668" w:type="pct"/>
          </w:tcPr>
          <w:p w14:paraId="5F15D625" w14:textId="491E5901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otton Lycra Two Panel Leggings</w:t>
            </w:r>
          </w:p>
        </w:tc>
        <w:tc>
          <w:tcPr>
            <w:tcW w:w="2542" w:type="pct"/>
          </w:tcPr>
          <w:p w14:paraId="43817FAF" w14:textId="15A5B220" w:rsidR="00D27E7F" w:rsidRPr="009F3405" w:rsidRDefault="003149B3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OTTON/LYCRA</w:t>
            </w:r>
          </w:p>
        </w:tc>
      </w:tr>
      <w:tr w:rsidR="00D27E7F" w:rsidRPr="009F3405" w14:paraId="59486224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21093843" w14:textId="420C5963" w:rsidR="00D27E7F" w:rsidRPr="009F3405" w:rsidRDefault="00D27E7F" w:rsidP="00E2182F">
            <w:pPr>
              <w:rPr>
                <w:rFonts w:cstheme="minorHAnsi"/>
                <w:b w:val="0"/>
              </w:rPr>
            </w:pPr>
            <w:r w:rsidRPr="009F3405">
              <w:rPr>
                <w:rFonts w:cstheme="minorHAnsi"/>
              </w:rPr>
              <w:t>LSC-</w:t>
            </w:r>
            <w:r w:rsidR="0047336B" w:rsidRPr="009F3405">
              <w:rPr>
                <w:rFonts w:cstheme="minorHAnsi"/>
              </w:rPr>
              <w:t>6535</w:t>
            </w:r>
            <w:r w:rsidRPr="009F3405">
              <w:rPr>
                <w:rFonts w:cstheme="minorHAnsi"/>
              </w:rPr>
              <w:t xml:space="preserve">                 </w:t>
            </w:r>
          </w:p>
        </w:tc>
        <w:tc>
          <w:tcPr>
            <w:tcW w:w="1668" w:type="pct"/>
          </w:tcPr>
          <w:p w14:paraId="216ADED7" w14:textId="59F637E7" w:rsidR="00D27E7F" w:rsidRPr="009F3405" w:rsidRDefault="00D27E7F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Long Sleeve Crop</w:t>
            </w:r>
          </w:p>
        </w:tc>
        <w:tc>
          <w:tcPr>
            <w:tcW w:w="2542" w:type="pct"/>
          </w:tcPr>
          <w:p w14:paraId="79C0173C" w14:textId="513BBEA0" w:rsidR="00D27E7F" w:rsidRPr="009F3405" w:rsidRDefault="003557CC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BURDA LYCRA</w:t>
            </w:r>
          </w:p>
        </w:tc>
      </w:tr>
      <w:tr w:rsidR="00D27E7F" w:rsidRPr="009F3405" w14:paraId="75C39B3A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48E9D6F8" w14:textId="0454C0A2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MBB-946         </w:t>
            </w:r>
          </w:p>
        </w:tc>
        <w:tc>
          <w:tcPr>
            <w:tcW w:w="1668" w:type="pct"/>
          </w:tcPr>
          <w:p w14:paraId="6EC51D84" w14:textId="426EBBAD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esh Back Bra</w:t>
            </w:r>
          </w:p>
        </w:tc>
        <w:tc>
          <w:tcPr>
            <w:tcW w:w="2542" w:type="pct"/>
          </w:tcPr>
          <w:p w14:paraId="4DE8C468" w14:textId="009D787A" w:rsidR="00D27E7F" w:rsidRPr="009F3405" w:rsidRDefault="00E12B0C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KENIA</w:t>
            </w:r>
            <w:r w:rsidR="008659EF" w:rsidRPr="009F3405">
              <w:rPr>
                <w:rFonts w:cstheme="minorHAnsi"/>
              </w:rPr>
              <w:t>/MAYATEX</w:t>
            </w:r>
          </w:p>
        </w:tc>
      </w:tr>
      <w:tr w:rsidR="0047336B" w:rsidRPr="009F3405" w14:paraId="593934F8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1308555C" w14:textId="0109CBBF" w:rsidR="0047336B" w:rsidRPr="009F3405" w:rsidRDefault="0047336B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>MBB-4126</w:t>
            </w:r>
          </w:p>
        </w:tc>
        <w:tc>
          <w:tcPr>
            <w:tcW w:w="1668" w:type="pct"/>
          </w:tcPr>
          <w:p w14:paraId="41BF737A" w14:textId="0AB1A408" w:rsidR="0047336B" w:rsidRPr="009F3405" w:rsidRDefault="0047336B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esh Back Bra (Bedazzled/On Point)</w:t>
            </w:r>
          </w:p>
        </w:tc>
        <w:tc>
          <w:tcPr>
            <w:tcW w:w="2542" w:type="pct"/>
          </w:tcPr>
          <w:p w14:paraId="68BDECFB" w14:textId="1C0E3484" w:rsidR="0047336B" w:rsidRPr="009F3405" w:rsidRDefault="0047336B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26/MAYATEX</w:t>
            </w:r>
          </w:p>
        </w:tc>
      </w:tr>
      <w:tr w:rsidR="0047336B" w:rsidRPr="009F3405" w14:paraId="1FF7FEAA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3FDC14A1" w14:textId="53208CE7" w:rsidR="0047336B" w:rsidRPr="009F3405" w:rsidRDefault="0047336B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MBB-1904V     </w:t>
            </w:r>
          </w:p>
        </w:tc>
        <w:tc>
          <w:tcPr>
            <w:tcW w:w="1668" w:type="pct"/>
          </w:tcPr>
          <w:p w14:paraId="79103A6E" w14:textId="18BA708C" w:rsidR="0047336B" w:rsidRPr="009F3405" w:rsidRDefault="0047336B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esh Back Bra (Green)</w:t>
            </w:r>
          </w:p>
        </w:tc>
        <w:tc>
          <w:tcPr>
            <w:tcW w:w="2542" w:type="pct"/>
          </w:tcPr>
          <w:p w14:paraId="7E9E74E9" w14:textId="6ED2D2BC" w:rsidR="0047336B" w:rsidRPr="009F3405" w:rsidRDefault="0047336B" w:rsidP="0017370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405">
              <w:rPr>
                <w:rFonts w:asciiTheme="minorHAnsi" w:hAnsiTheme="minorHAnsi" w:cstheme="minorHAnsi"/>
                <w:sz w:val="22"/>
                <w:szCs w:val="22"/>
              </w:rPr>
              <w:t>Tela de punto 0101904</w:t>
            </w:r>
            <w:r w:rsidR="00A156E1" w:rsidRPr="009F3405">
              <w:rPr>
                <w:rFonts w:asciiTheme="minorHAnsi" w:hAnsiTheme="minorHAnsi" w:cstheme="minorHAnsi"/>
                <w:sz w:val="22"/>
                <w:szCs w:val="22"/>
              </w:rPr>
              <w:t>/MAYATEX</w:t>
            </w:r>
            <w:r w:rsidRPr="009F34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27E7F" w:rsidRPr="009F3405" w14:paraId="59834ED0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C26EAEA" w14:textId="628222E4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MCJ-SUB01   </w:t>
            </w:r>
          </w:p>
        </w:tc>
        <w:tc>
          <w:tcPr>
            <w:tcW w:w="1668" w:type="pct"/>
          </w:tcPr>
          <w:p w14:paraId="744B8F1F" w14:textId="35815DEB" w:rsidR="00D27E7F" w:rsidRPr="009F3405" w:rsidRDefault="00D27E7F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esh Crop Jacket</w:t>
            </w:r>
          </w:p>
        </w:tc>
        <w:tc>
          <w:tcPr>
            <w:tcW w:w="2542" w:type="pct"/>
          </w:tcPr>
          <w:p w14:paraId="2C0F141C" w14:textId="3EF6080F" w:rsidR="00D27E7F" w:rsidRPr="009F3405" w:rsidRDefault="00BB16DF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AYATEX</w:t>
            </w:r>
            <w:r w:rsidR="00D85D29" w:rsidRPr="009F3405">
              <w:rPr>
                <w:rFonts w:cstheme="minorHAnsi"/>
              </w:rPr>
              <w:t xml:space="preserve"> VALIANA</w:t>
            </w:r>
          </w:p>
        </w:tc>
      </w:tr>
      <w:tr w:rsidR="00D27E7F" w:rsidRPr="009F3405" w14:paraId="0DF4206B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1D7356D5" w14:textId="5D9F8AE9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PHUN-50        </w:t>
            </w:r>
          </w:p>
        </w:tc>
        <w:tc>
          <w:tcPr>
            <w:tcW w:w="1668" w:type="pct"/>
          </w:tcPr>
          <w:p w14:paraId="57E33F4A" w14:textId="4CA0FB9D" w:rsidR="00D27E7F" w:rsidRPr="009F3405" w:rsidRDefault="00D27E7F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Pullover Hoodie</w:t>
            </w:r>
          </w:p>
        </w:tc>
        <w:tc>
          <w:tcPr>
            <w:tcW w:w="2542" w:type="pct"/>
          </w:tcPr>
          <w:p w14:paraId="6CD6F7FA" w14:textId="0D6E1182" w:rsidR="00D27E7F" w:rsidRPr="009F3405" w:rsidRDefault="00435930" w:rsidP="00E21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JUPITER</w:t>
            </w:r>
            <w:r w:rsidR="00D85D29" w:rsidRPr="009F3405">
              <w:rPr>
                <w:rFonts w:cstheme="minorHAnsi"/>
              </w:rPr>
              <w:t>/SANTACRUZ</w:t>
            </w:r>
          </w:p>
        </w:tc>
      </w:tr>
      <w:tr w:rsidR="00D27E7F" w:rsidRPr="009F3405" w14:paraId="5EEB4611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98C603E" w14:textId="73A6F533" w:rsidR="00D27E7F" w:rsidRPr="009F3405" w:rsidRDefault="00D27E7F" w:rsidP="00E2182F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RAW-8020     </w:t>
            </w:r>
          </w:p>
        </w:tc>
        <w:tc>
          <w:tcPr>
            <w:tcW w:w="1668" w:type="pct"/>
          </w:tcPr>
          <w:p w14:paraId="4A333D51" w14:textId="67199BFD" w:rsidR="00D27E7F" w:rsidRPr="009F3405" w:rsidRDefault="00D27E7F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Raw Edge Sweater</w:t>
            </w:r>
          </w:p>
        </w:tc>
        <w:tc>
          <w:tcPr>
            <w:tcW w:w="2542" w:type="pct"/>
          </w:tcPr>
          <w:p w14:paraId="49550D47" w14:textId="4987C4A3" w:rsidR="00D27E7F" w:rsidRPr="009F3405" w:rsidRDefault="00435930" w:rsidP="00E21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TRAINER</w:t>
            </w:r>
          </w:p>
        </w:tc>
      </w:tr>
      <w:tr w:rsidR="0047336B" w:rsidRPr="009F3405" w14:paraId="336E3586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4A90F8A5" w14:textId="75BD507F" w:rsidR="0047336B" w:rsidRPr="009F3405" w:rsidRDefault="0047336B" w:rsidP="0047336B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CA-SUB           </w:t>
            </w:r>
          </w:p>
        </w:tc>
        <w:tc>
          <w:tcPr>
            <w:tcW w:w="1668" w:type="pct"/>
          </w:tcPr>
          <w:p w14:paraId="369FA064" w14:textId="7AC61BEF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carf</w:t>
            </w:r>
          </w:p>
        </w:tc>
        <w:tc>
          <w:tcPr>
            <w:tcW w:w="2542" w:type="pct"/>
          </w:tcPr>
          <w:p w14:paraId="24D8FCFD" w14:textId="1D2A8D26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UAVESTAR</w:t>
            </w:r>
          </w:p>
        </w:tc>
      </w:tr>
      <w:tr w:rsidR="0047336B" w:rsidRPr="009F3405" w14:paraId="3A626689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02EBDBE3" w14:textId="01CE3FCA" w:rsidR="0047336B" w:rsidRPr="009F3405" w:rsidRDefault="0047336B" w:rsidP="0047336B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HAB-CH         </w:t>
            </w:r>
          </w:p>
        </w:tc>
        <w:tc>
          <w:tcPr>
            <w:tcW w:w="1668" w:type="pct"/>
          </w:tcPr>
          <w:p w14:paraId="4175B674" w14:textId="6071CB99" w:rsidR="0047336B" w:rsidRPr="009F3405" w:rsidRDefault="0047336B" w:rsidP="0047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habby Chic Tee</w:t>
            </w:r>
          </w:p>
        </w:tc>
        <w:tc>
          <w:tcPr>
            <w:tcW w:w="2542" w:type="pct"/>
          </w:tcPr>
          <w:p w14:paraId="2D5F418C" w14:textId="26732B1B" w:rsidR="0047336B" w:rsidRPr="009F3405" w:rsidRDefault="0047336B" w:rsidP="0047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ISCOSA</w:t>
            </w:r>
          </w:p>
        </w:tc>
      </w:tr>
      <w:tr w:rsidR="0047336B" w:rsidRPr="009F3405" w14:paraId="507C9A64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C047BF8" w14:textId="5658BED1" w:rsidR="0047336B" w:rsidRPr="009F3405" w:rsidRDefault="0047336B" w:rsidP="0047336B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LO-937          </w:t>
            </w:r>
          </w:p>
        </w:tc>
        <w:tc>
          <w:tcPr>
            <w:tcW w:w="1668" w:type="pct"/>
          </w:tcPr>
          <w:p w14:paraId="08F06167" w14:textId="6A40E331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louch Top</w:t>
            </w:r>
          </w:p>
        </w:tc>
        <w:tc>
          <w:tcPr>
            <w:tcW w:w="2542" w:type="pct"/>
          </w:tcPr>
          <w:p w14:paraId="0314D002" w14:textId="3A6B2E25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ISCOSA</w:t>
            </w:r>
          </w:p>
        </w:tc>
      </w:tr>
      <w:tr w:rsidR="0047336B" w:rsidRPr="009F3405" w14:paraId="6E13B89C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386E5BC5" w14:textId="491162D2" w:rsidR="0047336B" w:rsidRPr="009F3405" w:rsidRDefault="0047336B" w:rsidP="0047336B">
            <w:pPr>
              <w:rPr>
                <w:rFonts w:cstheme="minorHAnsi"/>
                <w:b w:val="0"/>
              </w:rPr>
            </w:pPr>
            <w:r w:rsidRPr="009F3405">
              <w:rPr>
                <w:rFonts w:cstheme="minorHAnsi"/>
              </w:rPr>
              <w:t xml:space="preserve">STA-SUB02    </w:t>
            </w:r>
          </w:p>
        </w:tc>
        <w:tc>
          <w:tcPr>
            <w:tcW w:w="1668" w:type="pct"/>
          </w:tcPr>
          <w:p w14:paraId="21F58DC0" w14:textId="3B08FDD0" w:rsidR="0047336B" w:rsidRPr="009F3405" w:rsidRDefault="0047336B" w:rsidP="0047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trappy Tank</w:t>
            </w:r>
          </w:p>
        </w:tc>
        <w:tc>
          <w:tcPr>
            <w:tcW w:w="2542" w:type="pct"/>
          </w:tcPr>
          <w:p w14:paraId="7CC35EAB" w14:textId="21A02A88" w:rsidR="0047336B" w:rsidRPr="009F3405" w:rsidRDefault="0047336B" w:rsidP="0047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41/LINING</w:t>
            </w:r>
          </w:p>
        </w:tc>
      </w:tr>
      <w:tr w:rsidR="0047336B" w:rsidRPr="009F3405" w14:paraId="6E5F7DFC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059E277F" w14:textId="2B609019" w:rsidR="0047336B" w:rsidRPr="009F3405" w:rsidRDefault="0047336B" w:rsidP="0047336B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STH-SUB01     </w:t>
            </w:r>
          </w:p>
        </w:tc>
        <w:tc>
          <w:tcPr>
            <w:tcW w:w="1668" w:type="pct"/>
          </w:tcPr>
          <w:p w14:paraId="49BBAD51" w14:textId="3284E7B9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Showtime Hoodie</w:t>
            </w:r>
          </w:p>
        </w:tc>
        <w:tc>
          <w:tcPr>
            <w:tcW w:w="2542" w:type="pct"/>
          </w:tcPr>
          <w:p w14:paraId="1F5DD921" w14:textId="52A2709B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AYATEX</w:t>
            </w:r>
            <w:r w:rsidR="00D85D29" w:rsidRPr="009F3405">
              <w:rPr>
                <w:rFonts w:cstheme="minorHAnsi"/>
              </w:rPr>
              <w:t xml:space="preserve"> VALIANA</w:t>
            </w:r>
          </w:p>
        </w:tc>
      </w:tr>
      <w:tr w:rsidR="0047336B" w:rsidRPr="009F3405" w14:paraId="34D23153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607112D3" w14:textId="7E7D24F6" w:rsidR="0047336B" w:rsidRPr="009F3405" w:rsidRDefault="0047336B" w:rsidP="0047336B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TUL-937          </w:t>
            </w:r>
          </w:p>
        </w:tc>
        <w:tc>
          <w:tcPr>
            <w:tcW w:w="1668" w:type="pct"/>
          </w:tcPr>
          <w:p w14:paraId="2E232802" w14:textId="21FFF578" w:rsidR="0047336B" w:rsidRPr="009F3405" w:rsidRDefault="0047336B" w:rsidP="0047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Tie Up Leggings</w:t>
            </w:r>
          </w:p>
        </w:tc>
        <w:tc>
          <w:tcPr>
            <w:tcW w:w="2542" w:type="pct"/>
          </w:tcPr>
          <w:p w14:paraId="6CEC003E" w14:textId="02665A98" w:rsidR="0047336B" w:rsidRPr="009F3405" w:rsidRDefault="0047336B" w:rsidP="0047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COTTON/LYCRA</w:t>
            </w:r>
          </w:p>
        </w:tc>
      </w:tr>
      <w:tr w:rsidR="0047336B" w:rsidRPr="009F3405" w14:paraId="19E9CCA6" w14:textId="77777777" w:rsidTr="1BC63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7EBB1F15" w14:textId="0203B80A" w:rsidR="0047336B" w:rsidRPr="009F3405" w:rsidRDefault="0047336B" w:rsidP="0047336B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 xml:space="preserve">WBJ-100         </w:t>
            </w:r>
          </w:p>
        </w:tc>
        <w:tc>
          <w:tcPr>
            <w:tcW w:w="1668" w:type="pct"/>
          </w:tcPr>
          <w:p w14:paraId="64D00EF7" w14:textId="63B81419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Windbreaker Jacket</w:t>
            </w:r>
          </w:p>
        </w:tc>
        <w:tc>
          <w:tcPr>
            <w:tcW w:w="2542" w:type="pct"/>
          </w:tcPr>
          <w:p w14:paraId="6BA451FA" w14:textId="09BE619C" w:rsidR="0047336B" w:rsidRPr="009F3405" w:rsidRDefault="0047336B" w:rsidP="00473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FORCE/ZANTILLO</w:t>
            </w:r>
          </w:p>
        </w:tc>
      </w:tr>
      <w:tr w:rsidR="0047336B" w:rsidRPr="00F97315" w14:paraId="257A9089" w14:textId="77777777" w:rsidTr="1BC63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pct"/>
          </w:tcPr>
          <w:p w14:paraId="437974C6" w14:textId="067C21FF" w:rsidR="0047336B" w:rsidRPr="009F3405" w:rsidRDefault="00A156E1" w:rsidP="0047336B">
            <w:pPr>
              <w:rPr>
                <w:rFonts w:cstheme="minorHAnsi"/>
              </w:rPr>
            </w:pPr>
            <w:r w:rsidRPr="009F3405">
              <w:rPr>
                <w:rFonts w:cstheme="minorHAnsi"/>
              </w:rPr>
              <w:t>WBJ-SUB02</w:t>
            </w:r>
          </w:p>
        </w:tc>
        <w:tc>
          <w:tcPr>
            <w:tcW w:w="1668" w:type="pct"/>
          </w:tcPr>
          <w:p w14:paraId="2581A919" w14:textId="420810EB" w:rsidR="0047336B" w:rsidRPr="009F3405" w:rsidRDefault="00A156E1" w:rsidP="0047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Windbreaker Jacket (The Nine)</w:t>
            </w:r>
          </w:p>
        </w:tc>
        <w:tc>
          <w:tcPr>
            <w:tcW w:w="2542" w:type="pct"/>
          </w:tcPr>
          <w:p w14:paraId="7A40DD66" w14:textId="5C4513FC" w:rsidR="0047336B" w:rsidRPr="009F3405" w:rsidRDefault="1BC63690" w:rsidP="1BC6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1BC63690">
              <w:rPr>
                <w:lang w:val="es-CO"/>
              </w:rPr>
              <w:t xml:space="preserve">FORCE(Negro y Blanco)/LINING Lamega                                            </w:t>
            </w:r>
          </w:p>
        </w:tc>
      </w:tr>
    </w:tbl>
    <w:p w14:paraId="60A0F244" w14:textId="7FBAB3DB" w:rsidR="00970ED9" w:rsidRPr="009F3405" w:rsidRDefault="00970ED9" w:rsidP="00970ED9">
      <w:pPr>
        <w:rPr>
          <w:rFonts w:cstheme="minorHAnsi"/>
          <w:lang w:val="es-CO"/>
        </w:rPr>
      </w:pPr>
    </w:p>
    <w:p w14:paraId="3892C67B" w14:textId="68C5C00E" w:rsidR="00F50D0A" w:rsidRPr="009F3405" w:rsidRDefault="00F50D0A" w:rsidP="00F50D0A">
      <w:pPr>
        <w:jc w:val="center"/>
        <w:rPr>
          <w:rFonts w:cstheme="minorHAnsi"/>
        </w:rPr>
      </w:pPr>
      <w:r w:rsidRPr="009F3405">
        <w:rPr>
          <w:rFonts w:cstheme="minorHAnsi"/>
        </w:rPr>
        <w:t>GYM CAN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974"/>
        <w:gridCol w:w="3960"/>
        <w:gridCol w:w="4856"/>
      </w:tblGrid>
      <w:tr w:rsidR="001F1B9C" w:rsidRPr="009F3405" w14:paraId="0213F364" w14:textId="77777777" w:rsidTr="009F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3087D8F2" w14:textId="155193D5" w:rsidR="001F1B9C" w:rsidRPr="009F3405" w:rsidRDefault="001F1B9C" w:rsidP="001F1B9C">
            <w:pPr>
              <w:tabs>
                <w:tab w:val="right" w:pos="1758"/>
              </w:tabs>
              <w:rPr>
                <w:rFonts w:cstheme="minorHAnsi"/>
              </w:rPr>
            </w:pPr>
            <w:r w:rsidRPr="009F3405">
              <w:rPr>
                <w:rFonts w:cstheme="minorHAnsi"/>
              </w:rPr>
              <w:t>FPT-ONYX02</w:t>
            </w:r>
          </w:p>
        </w:tc>
        <w:tc>
          <w:tcPr>
            <w:tcW w:w="1835" w:type="pct"/>
          </w:tcPr>
          <w:p w14:paraId="669A8B7C" w14:textId="47BC66A1" w:rsidR="001F1B9C" w:rsidRPr="009F3405" w:rsidRDefault="001F1B9C" w:rsidP="001F1B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  <w:b w:val="0"/>
                <w:bCs w:val="0"/>
              </w:rPr>
              <w:t>Female Performance Top</w:t>
            </w:r>
          </w:p>
        </w:tc>
        <w:tc>
          <w:tcPr>
            <w:tcW w:w="2250" w:type="pct"/>
          </w:tcPr>
          <w:p w14:paraId="51E61081" w14:textId="05CCBE52" w:rsidR="001F1B9C" w:rsidRPr="009F3405" w:rsidRDefault="001F1B9C" w:rsidP="009008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  <w:b w:val="0"/>
                <w:bCs w:val="0"/>
              </w:rPr>
              <w:t>41</w:t>
            </w:r>
            <w:r w:rsidR="009008CD" w:rsidRPr="009F3405">
              <w:rPr>
                <w:rFonts w:cstheme="minorHAnsi"/>
                <w:b w:val="0"/>
                <w:bCs w:val="0"/>
              </w:rPr>
              <w:t>02</w:t>
            </w:r>
            <w:r w:rsidRPr="009F3405">
              <w:rPr>
                <w:rFonts w:cstheme="minorHAnsi"/>
                <w:b w:val="0"/>
                <w:bCs w:val="0"/>
              </w:rPr>
              <w:t>(Negro)/10030 MESH</w:t>
            </w:r>
          </w:p>
        </w:tc>
      </w:tr>
      <w:tr w:rsidR="001F1B9C" w:rsidRPr="009F3405" w14:paraId="4564C11D" w14:textId="77777777" w:rsidTr="009F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7A174EF4" w14:textId="022FC4B3" w:rsidR="001F1B9C" w:rsidRPr="009F3405" w:rsidRDefault="001F1B9C" w:rsidP="001F1B9C">
            <w:pPr>
              <w:tabs>
                <w:tab w:val="right" w:pos="1758"/>
              </w:tabs>
              <w:rPr>
                <w:rFonts w:cstheme="minorHAnsi"/>
              </w:rPr>
            </w:pPr>
            <w:r w:rsidRPr="009F3405">
              <w:rPr>
                <w:rFonts w:cstheme="minorHAnsi"/>
              </w:rPr>
              <w:t>FPTL-ONYX02</w:t>
            </w:r>
          </w:p>
        </w:tc>
        <w:tc>
          <w:tcPr>
            <w:tcW w:w="1835" w:type="pct"/>
          </w:tcPr>
          <w:p w14:paraId="6B3CD4A2" w14:textId="7D84E04A" w:rsidR="001F1B9C" w:rsidRPr="009F3405" w:rsidRDefault="001F1B9C" w:rsidP="001F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Female Performance Long Sleeve Top</w:t>
            </w:r>
          </w:p>
        </w:tc>
        <w:tc>
          <w:tcPr>
            <w:tcW w:w="2250" w:type="pct"/>
          </w:tcPr>
          <w:p w14:paraId="17B63D92" w14:textId="4AC08297" w:rsidR="001F1B9C" w:rsidRPr="009F3405" w:rsidRDefault="001F1B9C" w:rsidP="0090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</w:t>
            </w:r>
            <w:r w:rsidR="009008CD" w:rsidRPr="009F3405">
              <w:rPr>
                <w:rFonts w:cstheme="minorHAnsi"/>
              </w:rPr>
              <w:t>02</w:t>
            </w:r>
            <w:r w:rsidRPr="009F3405">
              <w:rPr>
                <w:rFonts w:cstheme="minorHAnsi"/>
              </w:rPr>
              <w:t>(Negro)/10030 MESH</w:t>
            </w:r>
          </w:p>
        </w:tc>
      </w:tr>
      <w:tr w:rsidR="001F1B9C" w:rsidRPr="009F3405" w14:paraId="1A9FE19F" w14:textId="77777777" w:rsidTr="009F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607B852C" w14:textId="4BA762F9" w:rsidR="001F1B9C" w:rsidRPr="009F3405" w:rsidRDefault="001F1B9C" w:rsidP="001F1B9C">
            <w:pPr>
              <w:tabs>
                <w:tab w:val="right" w:pos="1758"/>
              </w:tabs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</w:rPr>
              <w:t>MPT-ONYX02</w:t>
            </w:r>
          </w:p>
        </w:tc>
        <w:tc>
          <w:tcPr>
            <w:tcW w:w="1835" w:type="pct"/>
          </w:tcPr>
          <w:p w14:paraId="7DB0E3B7" w14:textId="768F8586" w:rsidR="001F1B9C" w:rsidRPr="009F3405" w:rsidRDefault="001F1B9C" w:rsidP="001F1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ale Performance Top</w:t>
            </w:r>
          </w:p>
        </w:tc>
        <w:tc>
          <w:tcPr>
            <w:tcW w:w="2250" w:type="pct"/>
          </w:tcPr>
          <w:p w14:paraId="061CD18E" w14:textId="09AE94A8" w:rsidR="001F1B9C" w:rsidRPr="009F3405" w:rsidRDefault="001F1B9C" w:rsidP="0090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</w:t>
            </w:r>
            <w:r w:rsidR="009008CD" w:rsidRPr="009F3405">
              <w:rPr>
                <w:rFonts w:cstheme="minorHAnsi"/>
              </w:rPr>
              <w:t>02</w:t>
            </w:r>
            <w:r w:rsidRPr="009F3405">
              <w:rPr>
                <w:rFonts w:cstheme="minorHAnsi"/>
              </w:rPr>
              <w:t>(Negro)/10030 MESH</w:t>
            </w:r>
          </w:p>
        </w:tc>
      </w:tr>
      <w:tr w:rsidR="001F1B9C" w:rsidRPr="009F3405" w14:paraId="7200C897" w14:textId="77777777" w:rsidTr="009F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521489E8" w14:textId="2519EBB7" w:rsidR="001F1B9C" w:rsidRPr="009F3405" w:rsidRDefault="001F1B9C" w:rsidP="001F1B9C">
            <w:pPr>
              <w:tabs>
                <w:tab w:val="right" w:pos="1758"/>
              </w:tabs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</w:rPr>
              <w:t>MPTL-ONYX02</w:t>
            </w:r>
          </w:p>
        </w:tc>
        <w:tc>
          <w:tcPr>
            <w:tcW w:w="1835" w:type="pct"/>
          </w:tcPr>
          <w:p w14:paraId="78FB7CDB" w14:textId="6B673267" w:rsidR="001F1B9C" w:rsidRPr="009F3405" w:rsidRDefault="001F1B9C" w:rsidP="001F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Male Performance Long Sleeve Top</w:t>
            </w:r>
          </w:p>
        </w:tc>
        <w:tc>
          <w:tcPr>
            <w:tcW w:w="2250" w:type="pct"/>
          </w:tcPr>
          <w:p w14:paraId="62F1D18C" w14:textId="0330819B" w:rsidR="001F1B9C" w:rsidRPr="009F3405" w:rsidRDefault="001F1B9C" w:rsidP="0090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1</w:t>
            </w:r>
            <w:r w:rsidR="009008CD" w:rsidRPr="009F3405">
              <w:rPr>
                <w:rFonts w:cstheme="minorHAnsi"/>
              </w:rPr>
              <w:t>02</w:t>
            </w:r>
            <w:r w:rsidRPr="009F3405">
              <w:rPr>
                <w:rFonts w:cstheme="minorHAnsi"/>
              </w:rPr>
              <w:t>(Negro)/10030 MESH</w:t>
            </w:r>
          </w:p>
        </w:tc>
      </w:tr>
      <w:tr w:rsidR="00F50D0A" w:rsidRPr="009F3405" w14:paraId="7EB4F8D3" w14:textId="77777777" w:rsidTr="009F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171BB091" w14:textId="7A822CF1" w:rsidR="00F50D0A" w:rsidRPr="009F3405" w:rsidRDefault="00F50D0A" w:rsidP="00F50D0A">
            <w:pPr>
              <w:tabs>
                <w:tab w:val="right" w:pos="1758"/>
              </w:tabs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</w:rPr>
              <w:t xml:space="preserve">MPP-SUB01  </w:t>
            </w:r>
          </w:p>
        </w:tc>
        <w:tc>
          <w:tcPr>
            <w:tcW w:w="1835" w:type="pct"/>
          </w:tcPr>
          <w:p w14:paraId="1C516785" w14:textId="6AA332A3" w:rsidR="00F50D0A" w:rsidRPr="009F3405" w:rsidRDefault="00F50D0A" w:rsidP="00F5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  <w:bCs/>
              </w:rPr>
              <w:t>Men’s Performance Pullover</w:t>
            </w:r>
          </w:p>
        </w:tc>
        <w:tc>
          <w:tcPr>
            <w:tcW w:w="2250" w:type="pct"/>
          </w:tcPr>
          <w:p w14:paraId="79FD1FAC" w14:textId="5BACD336" w:rsidR="00F50D0A" w:rsidRPr="009F3405" w:rsidRDefault="00173701" w:rsidP="00F5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YDROTECH</w:t>
            </w:r>
            <w:r w:rsidR="009008CD" w:rsidRPr="009F3405">
              <w:rPr>
                <w:rFonts w:cstheme="minorHAnsi"/>
              </w:rPr>
              <w:t xml:space="preserve"> Blanco</w:t>
            </w:r>
          </w:p>
        </w:tc>
      </w:tr>
      <w:tr w:rsidR="00F50D0A" w:rsidRPr="009F3405" w14:paraId="2F64081D" w14:textId="77777777" w:rsidTr="009F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064E949" w14:textId="1F3A5F7E" w:rsidR="00F50D0A" w:rsidRPr="009F3405" w:rsidRDefault="00F50D0A" w:rsidP="00F50D0A">
            <w:pPr>
              <w:tabs>
                <w:tab w:val="right" w:pos="1758"/>
              </w:tabs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</w:rPr>
              <w:t xml:space="preserve">WPP-SUB01  </w:t>
            </w:r>
          </w:p>
        </w:tc>
        <w:tc>
          <w:tcPr>
            <w:tcW w:w="1835" w:type="pct"/>
          </w:tcPr>
          <w:p w14:paraId="3A563E48" w14:textId="69726D52" w:rsidR="00F50D0A" w:rsidRPr="009F3405" w:rsidRDefault="00F50D0A" w:rsidP="00F5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  <w:bCs/>
              </w:rPr>
              <w:t>Women’s Performance Pullover</w:t>
            </w:r>
          </w:p>
        </w:tc>
        <w:tc>
          <w:tcPr>
            <w:tcW w:w="2250" w:type="pct"/>
          </w:tcPr>
          <w:p w14:paraId="19A022CE" w14:textId="102F9935" w:rsidR="00F50D0A" w:rsidRPr="009F3405" w:rsidRDefault="00173701" w:rsidP="00F5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HYDROTECH</w:t>
            </w:r>
            <w:r w:rsidR="009008CD" w:rsidRPr="009F3405">
              <w:rPr>
                <w:rFonts w:cstheme="minorHAnsi"/>
              </w:rPr>
              <w:t xml:space="preserve"> Blanco</w:t>
            </w:r>
          </w:p>
        </w:tc>
      </w:tr>
      <w:tr w:rsidR="00F50D0A" w:rsidRPr="009F3405" w14:paraId="55EB012E" w14:textId="77777777" w:rsidTr="009F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3899F63A" w14:textId="4E4C68C0" w:rsidR="00F50D0A" w:rsidRPr="009F3405" w:rsidRDefault="00F50D0A" w:rsidP="00F50D0A">
            <w:pPr>
              <w:tabs>
                <w:tab w:val="right" w:pos="1758"/>
              </w:tabs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</w:rPr>
              <w:t>DJT-ONYX03</w:t>
            </w:r>
          </w:p>
        </w:tc>
        <w:tc>
          <w:tcPr>
            <w:tcW w:w="1835" w:type="pct"/>
          </w:tcPr>
          <w:p w14:paraId="0587D2BC" w14:textId="0A5D4A10" w:rsidR="00F50D0A" w:rsidRPr="009F3405" w:rsidRDefault="00F50D0A" w:rsidP="00F5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Fully Sublimated Fitted Jacket</w:t>
            </w:r>
          </w:p>
        </w:tc>
        <w:tc>
          <w:tcPr>
            <w:tcW w:w="2250" w:type="pct"/>
          </w:tcPr>
          <w:p w14:paraId="46AC2A99" w14:textId="5FBDE351" w:rsidR="00F50D0A" w:rsidRPr="009F3405" w:rsidRDefault="00173701" w:rsidP="00F5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060(Blanco)/LINING</w:t>
            </w:r>
          </w:p>
        </w:tc>
      </w:tr>
      <w:tr w:rsidR="00F50D0A" w:rsidRPr="009F3405" w14:paraId="21338FBD" w14:textId="77777777" w:rsidTr="009F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3E53194B" w14:textId="113B72B3" w:rsidR="00F50D0A" w:rsidRPr="009F3405" w:rsidRDefault="00F50D0A" w:rsidP="00F50D0A">
            <w:pPr>
              <w:tabs>
                <w:tab w:val="right" w:pos="1758"/>
              </w:tabs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</w:rPr>
              <w:t xml:space="preserve">VAR-SUBM     </w:t>
            </w:r>
          </w:p>
        </w:tc>
        <w:tc>
          <w:tcPr>
            <w:tcW w:w="1835" w:type="pct"/>
          </w:tcPr>
          <w:p w14:paraId="14FE2425" w14:textId="514846F5" w:rsidR="00F50D0A" w:rsidRPr="009F3405" w:rsidRDefault="00F50D0A" w:rsidP="00F5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Varsity Jacket  (Men’s Cut)</w:t>
            </w:r>
          </w:p>
        </w:tc>
        <w:tc>
          <w:tcPr>
            <w:tcW w:w="2250" w:type="pct"/>
          </w:tcPr>
          <w:p w14:paraId="74BD675F" w14:textId="7855DE3B" w:rsidR="00F50D0A" w:rsidRPr="009F3405" w:rsidRDefault="00F50D0A" w:rsidP="00F5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4261/LINING</w:t>
            </w:r>
          </w:p>
        </w:tc>
      </w:tr>
      <w:tr w:rsidR="00F50D0A" w:rsidRPr="00F50D0A" w14:paraId="36EB54A9" w14:textId="77777777" w:rsidTr="009F2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14:paraId="0336F109" w14:textId="2EB70329" w:rsidR="00F50D0A" w:rsidRPr="009F3405" w:rsidRDefault="00F50D0A" w:rsidP="00F50D0A">
            <w:pPr>
              <w:tabs>
                <w:tab w:val="right" w:pos="1758"/>
              </w:tabs>
              <w:rPr>
                <w:rFonts w:cstheme="minorHAnsi"/>
                <w:b w:val="0"/>
                <w:bCs w:val="0"/>
              </w:rPr>
            </w:pPr>
            <w:r w:rsidRPr="009F3405">
              <w:rPr>
                <w:rFonts w:cstheme="minorHAnsi"/>
              </w:rPr>
              <w:lastRenderedPageBreak/>
              <w:t>WBJ-SUB01</w:t>
            </w:r>
          </w:p>
        </w:tc>
        <w:tc>
          <w:tcPr>
            <w:tcW w:w="1835" w:type="pct"/>
          </w:tcPr>
          <w:p w14:paraId="6DC98A28" w14:textId="2F87F782" w:rsidR="00F50D0A" w:rsidRPr="009F3405" w:rsidRDefault="00F50D0A" w:rsidP="00F5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Windbreaker Jacket</w:t>
            </w:r>
          </w:p>
        </w:tc>
        <w:tc>
          <w:tcPr>
            <w:tcW w:w="2250" w:type="pct"/>
          </w:tcPr>
          <w:p w14:paraId="67C620F5" w14:textId="468C8B33" w:rsidR="00F50D0A" w:rsidRPr="00F50D0A" w:rsidRDefault="00F50D0A" w:rsidP="00F5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405">
              <w:rPr>
                <w:rFonts w:cstheme="minorHAnsi"/>
              </w:rPr>
              <w:t>UNIVERSAL LYCRA from LAFAYETTE/ LAMEGA</w:t>
            </w:r>
          </w:p>
        </w:tc>
      </w:tr>
    </w:tbl>
    <w:p w14:paraId="5DAD3019" w14:textId="77777777" w:rsidR="00F50D0A" w:rsidRPr="00F50D0A" w:rsidRDefault="00F50D0A" w:rsidP="00970ED9"/>
    <w:sectPr w:rsidR="00F50D0A" w:rsidRPr="00F50D0A" w:rsidSect="00970E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9"/>
    <w:rsid w:val="000253CA"/>
    <w:rsid w:val="000D7E73"/>
    <w:rsid w:val="0010139F"/>
    <w:rsid w:val="00134F0B"/>
    <w:rsid w:val="0015111F"/>
    <w:rsid w:val="00173701"/>
    <w:rsid w:val="001F183D"/>
    <w:rsid w:val="001F1B9C"/>
    <w:rsid w:val="002225E1"/>
    <w:rsid w:val="002B1DF1"/>
    <w:rsid w:val="002C38E2"/>
    <w:rsid w:val="002D47EC"/>
    <w:rsid w:val="003149B3"/>
    <w:rsid w:val="00321CA1"/>
    <w:rsid w:val="003557CC"/>
    <w:rsid w:val="00356B22"/>
    <w:rsid w:val="00375C1C"/>
    <w:rsid w:val="00385FFB"/>
    <w:rsid w:val="003A1DDD"/>
    <w:rsid w:val="003B45B6"/>
    <w:rsid w:val="003B64CA"/>
    <w:rsid w:val="003C1F7A"/>
    <w:rsid w:val="003F6CE6"/>
    <w:rsid w:val="00435930"/>
    <w:rsid w:val="0047336B"/>
    <w:rsid w:val="004868D0"/>
    <w:rsid w:val="004E72C9"/>
    <w:rsid w:val="00501BAC"/>
    <w:rsid w:val="00550C4B"/>
    <w:rsid w:val="005573F1"/>
    <w:rsid w:val="0058252F"/>
    <w:rsid w:val="005B08DA"/>
    <w:rsid w:val="006532CA"/>
    <w:rsid w:val="0070460F"/>
    <w:rsid w:val="007C56FE"/>
    <w:rsid w:val="008659EF"/>
    <w:rsid w:val="0087138F"/>
    <w:rsid w:val="00883F2F"/>
    <w:rsid w:val="00884AEF"/>
    <w:rsid w:val="009008CD"/>
    <w:rsid w:val="009436D6"/>
    <w:rsid w:val="00970ED9"/>
    <w:rsid w:val="009F3405"/>
    <w:rsid w:val="00A000EF"/>
    <w:rsid w:val="00A156E1"/>
    <w:rsid w:val="00AA10D3"/>
    <w:rsid w:val="00BB16DF"/>
    <w:rsid w:val="00BF0163"/>
    <w:rsid w:val="00D273F1"/>
    <w:rsid w:val="00D27E7F"/>
    <w:rsid w:val="00D85D29"/>
    <w:rsid w:val="00DB0820"/>
    <w:rsid w:val="00DE56DE"/>
    <w:rsid w:val="00DF5D8D"/>
    <w:rsid w:val="00E12B0C"/>
    <w:rsid w:val="00E2182F"/>
    <w:rsid w:val="00E37A95"/>
    <w:rsid w:val="00E52BF0"/>
    <w:rsid w:val="00F050AE"/>
    <w:rsid w:val="00F50D0A"/>
    <w:rsid w:val="00F97315"/>
    <w:rsid w:val="00FD756C"/>
    <w:rsid w:val="1BC6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5266"/>
  <w15:chartTrackingRefBased/>
  <w15:docId w15:val="{497E613A-A687-46AF-8EB6-F820641C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70E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733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C868-4D9F-44AC-8BAA-2FCA2262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light Production</dc:creator>
  <cp:keywords/>
  <dc:description/>
  <cp:lastModifiedBy>Limelight Production</cp:lastModifiedBy>
  <cp:revision>14</cp:revision>
  <dcterms:created xsi:type="dcterms:W3CDTF">2020-04-15T13:32:00Z</dcterms:created>
  <dcterms:modified xsi:type="dcterms:W3CDTF">2020-04-17T16:47:00Z</dcterms:modified>
</cp:coreProperties>
</file>